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894E9" w14:textId="4B82FB2A" w:rsidR="00531537" w:rsidRDefault="00531537" w:rsidP="00531537">
      <w:pPr>
        <w:spacing w:after="200" w:line="276" w:lineRule="auto"/>
        <w:jc w:val="center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5C2D2" wp14:editId="0D704E52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93418" w14:textId="28794BD9" w:rsidR="00531537" w:rsidRPr="00531537" w:rsidRDefault="00531537" w:rsidP="0053153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611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21993418" w14:textId="28794BD9" w:rsidR="00531537" w:rsidRPr="00531537" w:rsidRDefault="00531537" w:rsidP="0053153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611(3)</w:t>
                      </w:r>
                    </w:p>
                  </w:txbxContent>
                </v:textbox>
              </v:rect>
            </w:pict>
          </mc:Fallback>
        </mc:AlternateContent>
      </w:r>
    </w:p>
    <w:p w14:paraId="7AEA645A" w14:textId="77777777" w:rsidR="00531537" w:rsidRDefault="00531537" w:rsidP="00531537">
      <w:pPr>
        <w:spacing w:after="200" w:line="276" w:lineRule="auto"/>
        <w:jc w:val="center"/>
        <w:rPr>
          <w:rFonts w:eastAsiaTheme="minorHAnsi"/>
          <w:noProof/>
          <w:sz w:val="24"/>
          <w:szCs w:val="24"/>
        </w:rPr>
      </w:pPr>
    </w:p>
    <w:p w14:paraId="0D3DCBDB" w14:textId="77777777" w:rsidR="00531537" w:rsidRDefault="00531537" w:rsidP="00531537">
      <w:pPr>
        <w:spacing w:after="200" w:line="276" w:lineRule="auto"/>
        <w:jc w:val="center"/>
        <w:rPr>
          <w:rFonts w:eastAsiaTheme="minorHAnsi"/>
          <w:noProof/>
          <w:sz w:val="24"/>
          <w:szCs w:val="24"/>
        </w:rPr>
      </w:pPr>
    </w:p>
    <w:p w14:paraId="16C243F6" w14:textId="77777777" w:rsidR="00531537" w:rsidRPr="00531537" w:rsidRDefault="00531537" w:rsidP="00531537">
      <w:pPr>
        <w:spacing w:after="200" w:line="276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5E257347" w14:textId="77777777" w:rsidR="00531537" w:rsidRPr="00531537" w:rsidRDefault="00531537" w:rsidP="00531537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531537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531537">
        <w:rPr>
          <w:rFonts w:eastAsiaTheme="minorHAnsi"/>
          <w:sz w:val="36"/>
          <w:szCs w:val="36"/>
          <w:lang w:eastAsia="en-US"/>
        </w:rPr>
        <w:br/>
      </w:r>
      <w:r w:rsidRPr="00531537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14:paraId="5DC45351" w14:textId="21D48EAF" w:rsidR="00531537" w:rsidRPr="00531537" w:rsidRDefault="00531537" w:rsidP="00531537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531537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531537">
        <w:rPr>
          <w:rFonts w:eastAsiaTheme="minorHAnsi"/>
          <w:sz w:val="36"/>
          <w:szCs w:val="36"/>
          <w:lang w:eastAsia="en-US"/>
        </w:rPr>
        <w:br/>
      </w:r>
      <w:r w:rsidRPr="00531537">
        <w:rPr>
          <w:rFonts w:eastAsiaTheme="minorHAnsi"/>
          <w:b/>
          <w:sz w:val="36"/>
          <w:szCs w:val="36"/>
          <w:lang w:eastAsia="en-US"/>
        </w:rPr>
        <w:t>ДОКТААЛ</w:t>
      </w:r>
    </w:p>
    <w:p w14:paraId="1B250EAC" w14:textId="77777777" w:rsidR="00004765" w:rsidRDefault="00004765" w:rsidP="00004765">
      <w:pPr>
        <w:jc w:val="center"/>
        <w:rPr>
          <w:sz w:val="28"/>
          <w:szCs w:val="28"/>
        </w:rPr>
      </w:pPr>
    </w:p>
    <w:p w14:paraId="77B0A516" w14:textId="537F3B10" w:rsidR="00004765" w:rsidRDefault="007C25F8" w:rsidP="007C25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1 августа 2023 г. № 664</w:t>
      </w:r>
    </w:p>
    <w:p w14:paraId="192C4C7E" w14:textId="1DF03C6A" w:rsidR="007C25F8" w:rsidRDefault="007C25F8" w:rsidP="007C25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4EBA3D92" w14:textId="77777777" w:rsidR="00004765" w:rsidRPr="00004765" w:rsidRDefault="00004765" w:rsidP="00004765">
      <w:pPr>
        <w:jc w:val="center"/>
        <w:rPr>
          <w:sz w:val="28"/>
          <w:szCs w:val="28"/>
        </w:rPr>
      </w:pPr>
    </w:p>
    <w:p w14:paraId="59D8D830" w14:textId="77777777" w:rsidR="00004765" w:rsidRDefault="00BA66D7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>О</w:t>
      </w:r>
      <w:r w:rsidR="00E73875" w:rsidRPr="00004765">
        <w:rPr>
          <w:b/>
          <w:sz w:val="28"/>
          <w:szCs w:val="28"/>
        </w:rPr>
        <w:t xml:space="preserve">б утверждении </w:t>
      </w:r>
      <w:r w:rsidR="005918B2" w:rsidRPr="00004765">
        <w:rPr>
          <w:b/>
          <w:sz w:val="28"/>
          <w:szCs w:val="28"/>
        </w:rPr>
        <w:t>п</w:t>
      </w:r>
      <w:r w:rsidR="00E73875" w:rsidRPr="00004765">
        <w:rPr>
          <w:b/>
          <w:sz w:val="28"/>
          <w:szCs w:val="28"/>
        </w:rPr>
        <w:t xml:space="preserve">еречня индикаторов риска </w:t>
      </w:r>
    </w:p>
    <w:p w14:paraId="38530E97" w14:textId="77777777" w:rsidR="00004765" w:rsidRDefault="00E73875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 xml:space="preserve">нарушения обязательных требований по </w:t>
      </w:r>
    </w:p>
    <w:p w14:paraId="38B582B3" w14:textId="77777777" w:rsidR="00004765" w:rsidRDefault="00E73875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 xml:space="preserve">региональному государственному контролю </w:t>
      </w:r>
    </w:p>
    <w:p w14:paraId="57BB275F" w14:textId="77777777" w:rsidR="00004765" w:rsidRDefault="00E73875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 xml:space="preserve">(надзору) в области розничной продажи </w:t>
      </w:r>
    </w:p>
    <w:p w14:paraId="557A747E" w14:textId="2344C517" w:rsidR="00DA27D9" w:rsidRPr="00004765" w:rsidRDefault="00E73875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>алкогольной и спиртосодержащей продукции</w:t>
      </w:r>
    </w:p>
    <w:p w14:paraId="2049BE2D" w14:textId="77777777" w:rsidR="00004765" w:rsidRDefault="00E73875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>на территории Республики Тыва</w:t>
      </w:r>
      <w:r w:rsidR="00445905" w:rsidRPr="00004765">
        <w:rPr>
          <w:b/>
          <w:sz w:val="28"/>
          <w:szCs w:val="28"/>
        </w:rPr>
        <w:t xml:space="preserve"> и </w:t>
      </w:r>
      <w:r w:rsidR="005918B2" w:rsidRPr="00004765">
        <w:rPr>
          <w:b/>
          <w:sz w:val="28"/>
          <w:szCs w:val="28"/>
        </w:rPr>
        <w:t>к</w:t>
      </w:r>
      <w:r w:rsidR="00445905" w:rsidRPr="00004765">
        <w:rPr>
          <w:b/>
          <w:sz w:val="28"/>
          <w:szCs w:val="28"/>
        </w:rPr>
        <w:t xml:space="preserve">ритериев </w:t>
      </w:r>
    </w:p>
    <w:p w14:paraId="648FE465" w14:textId="77777777" w:rsidR="00004765" w:rsidRDefault="00445905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>отнесения объектов регионального государственного</w:t>
      </w:r>
    </w:p>
    <w:p w14:paraId="6BC4B7C0" w14:textId="77777777" w:rsidR="00004765" w:rsidRDefault="00445905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 xml:space="preserve"> контроля (надзора) в области розничной продажи </w:t>
      </w:r>
    </w:p>
    <w:p w14:paraId="0E306222" w14:textId="77777777" w:rsidR="00004765" w:rsidRDefault="00445905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>алкогольной и спиртосодержащей продукции на</w:t>
      </w:r>
    </w:p>
    <w:p w14:paraId="0EDD0A89" w14:textId="77777777" w:rsidR="00004765" w:rsidRDefault="00445905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 xml:space="preserve"> территории Республики Тыва к категориям </w:t>
      </w:r>
    </w:p>
    <w:p w14:paraId="38DEF448" w14:textId="77777777" w:rsidR="00004765" w:rsidRDefault="00445905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 xml:space="preserve">риска причинения вреда (ущерба) </w:t>
      </w:r>
    </w:p>
    <w:p w14:paraId="6DCA3DBF" w14:textId="5C4E3AA8" w:rsidR="00445905" w:rsidRPr="00004765" w:rsidRDefault="00445905" w:rsidP="00004765">
      <w:pPr>
        <w:jc w:val="center"/>
        <w:rPr>
          <w:b/>
          <w:sz w:val="28"/>
          <w:szCs w:val="28"/>
        </w:rPr>
      </w:pPr>
      <w:r w:rsidRPr="00004765">
        <w:rPr>
          <w:b/>
          <w:sz w:val="28"/>
          <w:szCs w:val="28"/>
        </w:rPr>
        <w:t>охраняемым законом ценностям</w:t>
      </w:r>
    </w:p>
    <w:p w14:paraId="4B3FF657" w14:textId="77777777" w:rsidR="00E11620" w:rsidRPr="00004765" w:rsidRDefault="00E11620" w:rsidP="00004765">
      <w:pPr>
        <w:jc w:val="center"/>
        <w:rPr>
          <w:rFonts w:eastAsiaTheme="minorEastAsia"/>
          <w:sz w:val="28"/>
          <w:szCs w:val="28"/>
        </w:rPr>
      </w:pPr>
    </w:p>
    <w:p w14:paraId="6FDA524D" w14:textId="77777777" w:rsidR="00E11620" w:rsidRPr="00004765" w:rsidRDefault="00E11620" w:rsidP="00004765">
      <w:pPr>
        <w:jc w:val="center"/>
        <w:rPr>
          <w:rFonts w:eastAsiaTheme="minorEastAsia"/>
          <w:sz w:val="28"/>
          <w:szCs w:val="28"/>
        </w:rPr>
      </w:pPr>
    </w:p>
    <w:p w14:paraId="24BA1317" w14:textId="2A77B791" w:rsidR="003D6420" w:rsidRDefault="00007A11" w:rsidP="00004765">
      <w:pPr>
        <w:widowControl w:val="0"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  <w14:ligatures w14:val="standardContextual"/>
        </w:rPr>
      </w:pPr>
      <w:r w:rsidRPr="00004765">
        <w:rPr>
          <w:sz w:val="28"/>
          <w:szCs w:val="28"/>
          <w14:ligatures w14:val="standardContextual"/>
        </w:rPr>
        <w:t xml:space="preserve">В соответствии с </w:t>
      </w:r>
      <w:bookmarkStart w:id="0" w:name="_Hlk142576337"/>
      <w:r w:rsidR="00593B45" w:rsidRPr="00004765">
        <w:rPr>
          <w:sz w:val="28"/>
          <w:szCs w:val="28"/>
        </w:rPr>
        <w:fldChar w:fldCharType="begin"/>
      </w:r>
      <w:r w:rsidR="00593B45" w:rsidRPr="00004765">
        <w:rPr>
          <w:sz w:val="28"/>
          <w:szCs w:val="28"/>
        </w:rPr>
        <w:instrText xml:space="preserve"> HYPERLINK "https://login.consultant.ru/link/?req=doc&amp;base=LAW&amp;n=422308&amp;date=30.06.2023&amp;dst=100272&amp;field=134" </w:instrText>
      </w:r>
      <w:r w:rsidR="00593B45" w:rsidRPr="00004765">
        <w:rPr>
          <w:sz w:val="28"/>
          <w:szCs w:val="28"/>
        </w:rPr>
        <w:fldChar w:fldCharType="separate"/>
      </w:r>
      <w:r w:rsidRPr="00004765">
        <w:rPr>
          <w:sz w:val="28"/>
          <w:szCs w:val="28"/>
          <w14:ligatures w14:val="standardContextual"/>
        </w:rPr>
        <w:t>пунктом 2 части 10 статьи 23</w:t>
      </w:r>
      <w:r w:rsidR="00593B45" w:rsidRPr="00004765">
        <w:rPr>
          <w:sz w:val="28"/>
          <w:szCs w:val="28"/>
          <w14:ligatures w14:val="standardContextual"/>
        </w:rPr>
        <w:fldChar w:fldCharType="end"/>
      </w:r>
      <w:r w:rsidRPr="00004765">
        <w:rPr>
          <w:sz w:val="28"/>
          <w:szCs w:val="28"/>
          <w14:ligatures w14:val="standardContextual"/>
        </w:rPr>
        <w:t xml:space="preserve"> Федерального закона от </w:t>
      </w:r>
      <w:r w:rsidR="00004765">
        <w:rPr>
          <w:sz w:val="28"/>
          <w:szCs w:val="28"/>
          <w14:ligatures w14:val="standardContextual"/>
        </w:rPr>
        <w:t xml:space="preserve">                     </w:t>
      </w:r>
      <w:r w:rsidRPr="00004765">
        <w:rPr>
          <w:sz w:val="28"/>
          <w:szCs w:val="28"/>
          <w14:ligatures w14:val="standardContextual"/>
        </w:rPr>
        <w:t xml:space="preserve">31 июля 2020 г. </w:t>
      </w:r>
      <w:r w:rsidR="00FE76D5" w:rsidRPr="00004765">
        <w:rPr>
          <w:sz w:val="28"/>
          <w:szCs w:val="28"/>
          <w14:ligatures w14:val="standardContextual"/>
        </w:rPr>
        <w:t>№</w:t>
      </w:r>
      <w:r w:rsidRPr="00004765">
        <w:rPr>
          <w:sz w:val="28"/>
          <w:szCs w:val="28"/>
          <w14:ligatures w14:val="standardContextual"/>
        </w:rPr>
        <w:t xml:space="preserve"> 248-ФЗ «О государственном контроле (надзоре) и муниципал</w:t>
      </w:r>
      <w:r w:rsidRPr="00004765">
        <w:rPr>
          <w:sz w:val="28"/>
          <w:szCs w:val="28"/>
          <w14:ligatures w14:val="standardContextual"/>
        </w:rPr>
        <w:t>ь</w:t>
      </w:r>
      <w:r w:rsidRPr="00004765">
        <w:rPr>
          <w:sz w:val="28"/>
          <w:szCs w:val="28"/>
          <w14:ligatures w14:val="standardContextual"/>
        </w:rPr>
        <w:t>ном контроле в Российской Федерации»</w:t>
      </w:r>
      <w:bookmarkEnd w:id="0"/>
      <w:r w:rsidR="00881157" w:rsidRPr="00004765">
        <w:rPr>
          <w:sz w:val="28"/>
          <w:szCs w:val="28"/>
          <w14:ligatures w14:val="standardContextual"/>
        </w:rPr>
        <w:t xml:space="preserve"> </w:t>
      </w:r>
      <w:r w:rsidRPr="00004765">
        <w:rPr>
          <w:sz w:val="28"/>
          <w:szCs w:val="28"/>
          <w14:ligatures w14:val="standardContextual"/>
        </w:rPr>
        <w:t xml:space="preserve">и </w:t>
      </w:r>
      <w:hyperlink r:id="rId9" w:history="1">
        <w:r w:rsidRPr="00004765">
          <w:rPr>
            <w:sz w:val="28"/>
            <w:szCs w:val="28"/>
            <w14:ligatures w14:val="standardContextual"/>
          </w:rPr>
          <w:t>Положением</w:t>
        </w:r>
      </w:hyperlink>
      <w:bookmarkStart w:id="1" w:name="_Hlk138940398"/>
      <w:r w:rsidR="002241B9" w:rsidRPr="00004765">
        <w:rPr>
          <w:sz w:val="28"/>
          <w:szCs w:val="28"/>
          <w14:ligatures w14:val="standardContextual"/>
        </w:rPr>
        <w:t xml:space="preserve"> </w:t>
      </w:r>
      <w:r w:rsidR="00636099" w:rsidRPr="00004765">
        <w:rPr>
          <w:sz w:val="28"/>
          <w:szCs w:val="28"/>
          <w14:ligatures w14:val="standardContextual"/>
        </w:rPr>
        <w:t>о региональном госуда</w:t>
      </w:r>
      <w:r w:rsidR="00636099" w:rsidRPr="00004765">
        <w:rPr>
          <w:sz w:val="28"/>
          <w:szCs w:val="28"/>
          <w14:ligatures w14:val="standardContextual"/>
        </w:rPr>
        <w:t>р</w:t>
      </w:r>
      <w:r w:rsidR="00636099" w:rsidRPr="00004765">
        <w:rPr>
          <w:sz w:val="28"/>
          <w:szCs w:val="28"/>
          <w14:ligatures w14:val="standardContextual"/>
        </w:rPr>
        <w:t>ственном контроле (надзоре) в области розничной продажи алкогольной и спирт</w:t>
      </w:r>
      <w:r w:rsidR="00636099" w:rsidRPr="00004765">
        <w:rPr>
          <w:sz w:val="28"/>
          <w:szCs w:val="28"/>
          <w14:ligatures w14:val="standardContextual"/>
        </w:rPr>
        <w:t>о</w:t>
      </w:r>
      <w:r w:rsidR="00636099" w:rsidRPr="00004765">
        <w:rPr>
          <w:sz w:val="28"/>
          <w:szCs w:val="28"/>
          <w14:ligatures w14:val="standardContextual"/>
        </w:rPr>
        <w:t>содержащей продукции на территории Республики Тыва</w:t>
      </w:r>
      <w:bookmarkEnd w:id="1"/>
      <w:r w:rsidRPr="00004765">
        <w:rPr>
          <w:sz w:val="28"/>
          <w:szCs w:val="28"/>
          <w14:ligatures w14:val="standardContextual"/>
        </w:rPr>
        <w:t>, утвержденным постано</w:t>
      </w:r>
      <w:r w:rsidRPr="00004765">
        <w:rPr>
          <w:sz w:val="28"/>
          <w:szCs w:val="28"/>
          <w14:ligatures w14:val="standardContextual"/>
        </w:rPr>
        <w:t>в</w:t>
      </w:r>
      <w:r w:rsidRPr="00004765">
        <w:rPr>
          <w:sz w:val="28"/>
          <w:szCs w:val="28"/>
          <w14:ligatures w14:val="standardContextual"/>
        </w:rPr>
        <w:t>лением Правительства Республики Тыва от 29 сентяб</w:t>
      </w:r>
      <w:bookmarkStart w:id="2" w:name="_GoBack"/>
      <w:bookmarkEnd w:id="2"/>
      <w:r w:rsidRPr="00004765">
        <w:rPr>
          <w:sz w:val="28"/>
          <w:szCs w:val="28"/>
          <w14:ligatures w14:val="standardContextual"/>
        </w:rPr>
        <w:t xml:space="preserve">ря 2021 г. </w:t>
      </w:r>
      <w:r w:rsidR="00FE76D5" w:rsidRPr="00004765">
        <w:rPr>
          <w:sz w:val="28"/>
          <w:szCs w:val="28"/>
          <w14:ligatures w14:val="standardContextual"/>
        </w:rPr>
        <w:t>№</w:t>
      </w:r>
      <w:r w:rsidRPr="00004765">
        <w:rPr>
          <w:sz w:val="28"/>
          <w:szCs w:val="28"/>
          <w14:ligatures w14:val="standardContextual"/>
        </w:rPr>
        <w:t xml:space="preserve"> 51</w:t>
      </w:r>
      <w:r w:rsidR="00636099" w:rsidRPr="00004765">
        <w:rPr>
          <w:sz w:val="28"/>
          <w:szCs w:val="28"/>
          <w14:ligatures w14:val="standardContextual"/>
        </w:rPr>
        <w:t>4</w:t>
      </w:r>
      <w:r w:rsidRPr="00004765">
        <w:rPr>
          <w:sz w:val="28"/>
          <w:szCs w:val="28"/>
          <w14:ligatures w14:val="standardContextual"/>
        </w:rPr>
        <w:t>, Правител</w:t>
      </w:r>
      <w:r w:rsidRPr="00004765">
        <w:rPr>
          <w:sz w:val="28"/>
          <w:szCs w:val="28"/>
          <w14:ligatures w14:val="standardContextual"/>
        </w:rPr>
        <w:t>ь</w:t>
      </w:r>
      <w:r w:rsidRPr="00004765">
        <w:rPr>
          <w:sz w:val="28"/>
          <w:szCs w:val="28"/>
          <w14:ligatures w14:val="standardContextual"/>
        </w:rPr>
        <w:t xml:space="preserve">ство Республики Тыва </w:t>
      </w:r>
      <w:r w:rsidR="002241B9" w:rsidRPr="00004765">
        <w:rPr>
          <w:sz w:val="28"/>
          <w:szCs w:val="28"/>
          <w14:ligatures w14:val="standardContextual"/>
        </w:rPr>
        <w:t>ПОСТАНОВЛЯЕТ</w:t>
      </w:r>
      <w:r w:rsidRPr="00004765">
        <w:rPr>
          <w:sz w:val="28"/>
          <w:szCs w:val="28"/>
          <w14:ligatures w14:val="standardContextual"/>
        </w:rPr>
        <w:t>:</w:t>
      </w:r>
      <w:bookmarkStart w:id="3" w:name="_Hlk139549850"/>
    </w:p>
    <w:p w14:paraId="11A22062" w14:textId="77777777" w:rsidR="00FA6E58" w:rsidRPr="00004765" w:rsidRDefault="00FA6E58" w:rsidP="00004765">
      <w:pPr>
        <w:widowControl w:val="0"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  <w14:ligatures w14:val="standardContextual"/>
        </w:rPr>
      </w:pPr>
    </w:p>
    <w:p w14:paraId="557BFEB6" w14:textId="77554C54" w:rsidR="0032376B" w:rsidRPr="00004765" w:rsidRDefault="00007A11" w:rsidP="00004765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  <w14:ligatures w14:val="standardContextual"/>
        </w:rPr>
      </w:pPr>
      <w:r w:rsidRPr="00004765">
        <w:rPr>
          <w:sz w:val="28"/>
          <w:szCs w:val="28"/>
          <w14:ligatures w14:val="standardContextual"/>
        </w:rPr>
        <w:t>Утвердить</w:t>
      </w:r>
      <w:r w:rsidR="0032376B" w:rsidRPr="00004765">
        <w:rPr>
          <w:rFonts w:eastAsiaTheme="minorEastAsia"/>
          <w:b/>
          <w:bCs/>
          <w:sz w:val="28"/>
          <w:szCs w:val="28"/>
          <w14:ligatures w14:val="standardContextual"/>
        </w:rPr>
        <w:t xml:space="preserve"> </w:t>
      </w:r>
      <w:r w:rsidR="0032376B" w:rsidRPr="00004765">
        <w:rPr>
          <w:sz w:val="28"/>
          <w:szCs w:val="28"/>
          <w14:ligatures w14:val="standardContextual"/>
        </w:rPr>
        <w:t>прилагаемые:</w:t>
      </w:r>
    </w:p>
    <w:p w14:paraId="3CC4B330" w14:textId="77777777" w:rsidR="00531537" w:rsidRDefault="00E245AA" w:rsidP="00004765">
      <w:pPr>
        <w:widowControl w:val="0"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bCs/>
          <w:sz w:val="28"/>
          <w:szCs w:val="28"/>
          <w14:ligatures w14:val="standardContextual"/>
        </w:rPr>
      </w:pPr>
      <w:hyperlink w:anchor="Par30" w:tooltip="ПЕРЕЧЕНЬ" w:history="1">
        <w:r w:rsidR="005918B2" w:rsidRPr="00004765">
          <w:rPr>
            <w:sz w:val="28"/>
            <w:szCs w:val="28"/>
            <w14:ligatures w14:val="standardContextual"/>
          </w:rPr>
          <w:t>п</w:t>
        </w:r>
        <w:r w:rsidR="00007A11" w:rsidRPr="00004765">
          <w:rPr>
            <w:sz w:val="28"/>
            <w:szCs w:val="28"/>
            <w14:ligatures w14:val="standardContextual"/>
          </w:rPr>
          <w:t>еречень</w:t>
        </w:r>
      </w:hyperlink>
      <w:r w:rsidR="00007A11" w:rsidRPr="00004765">
        <w:rPr>
          <w:sz w:val="28"/>
          <w:szCs w:val="28"/>
          <w14:ligatures w14:val="standardContextual"/>
        </w:rPr>
        <w:t xml:space="preserve"> </w:t>
      </w:r>
      <w:r w:rsidR="009C4179" w:rsidRPr="00004765">
        <w:rPr>
          <w:bCs/>
          <w:sz w:val="28"/>
          <w:szCs w:val="28"/>
          <w14:ligatures w14:val="standardContextual"/>
        </w:rPr>
        <w:t>индикаторов риска нарушения обязательных требований по реги</w:t>
      </w:r>
      <w:r w:rsidR="009C4179" w:rsidRPr="00004765">
        <w:rPr>
          <w:bCs/>
          <w:sz w:val="28"/>
          <w:szCs w:val="28"/>
          <w14:ligatures w14:val="standardContextual"/>
        </w:rPr>
        <w:t>о</w:t>
      </w:r>
      <w:r w:rsidR="009C4179" w:rsidRPr="00004765">
        <w:rPr>
          <w:bCs/>
          <w:sz w:val="28"/>
          <w:szCs w:val="28"/>
          <w14:ligatures w14:val="standardContextual"/>
        </w:rPr>
        <w:t>нальному государственному контролю (надзору) в области розничной продажи а</w:t>
      </w:r>
      <w:r w:rsidR="009C4179" w:rsidRPr="00004765">
        <w:rPr>
          <w:bCs/>
          <w:sz w:val="28"/>
          <w:szCs w:val="28"/>
          <w14:ligatures w14:val="standardContextual"/>
        </w:rPr>
        <w:t>л</w:t>
      </w:r>
      <w:r w:rsidR="00531537">
        <w:rPr>
          <w:bCs/>
          <w:sz w:val="28"/>
          <w:szCs w:val="28"/>
          <w14:ligatures w14:val="standardContextual"/>
        </w:rPr>
        <w:t>-</w:t>
      </w:r>
    </w:p>
    <w:p w14:paraId="64379AE1" w14:textId="77777777" w:rsidR="00531537" w:rsidRDefault="00531537" w:rsidP="00531537">
      <w:pPr>
        <w:widowControl w:val="0"/>
        <w:autoSpaceDE w:val="0"/>
        <w:autoSpaceDN w:val="0"/>
        <w:adjustRightInd w:val="0"/>
        <w:spacing w:line="360" w:lineRule="atLeast"/>
        <w:contextualSpacing/>
        <w:jc w:val="both"/>
        <w:rPr>
          <w:bCs/>
          <w:sz w:val="28"/>
          <w:szCs w:val="28"/>
          <w14:ligatures w14:val="standardContextual"/>
        </w:rPr>
      </w:pPr>
    </w:p>
    <w:p w14:paraId="6C84C0FD" w14:textId="611B0264" w:rsidR="00007A11" w:rsidRPr="00004765" w:rsidRDefault="009C4179" w:rsidP="00531537">
      <w:pPr>
        <w:widowControl w:val="0"/>
        <w:autoSpaceDE w:val="0"/>
        <w:autoSpaceDN w:val="0"/>
        <w:adjustRightInd w:val="0"/>
        <w:spacing w:line="360" w:lineRule="atLeast"/>
        <w:contextualSpacing/>
        <w:jc w:val="both"/>
        <w:rPr>
          <w:sz w:val="28"/>
          <w:szCs w:val="28"/>
          <w14:ligatures w14:val="standardContextual"/>
        </w:rPr>
      </w:pPr>
      <w:r w:rsidRPr="00004765">
        <w:rPr>
          <w:bCs/>
          <w:sz w:val="28"/>
          <w:szCs w:val="28"/>
          <w14:ligatures w14:val="standardContextual"/>
        </w:rPr>
        <w:t>когольной и спиртосодержащей продукции</w:t>
      </w:r>
      <w:r w:rsidRPr="00004765">
        <w:rPr>
          <w:b/>
          <w:sz w:val="28"/>
          <w:szCs w:val="28"/>
          <w14:ligatures w14:val="standardContextual"/>
        </w:rPr>
        <w:t xml:space="preserve"> </w:t>
      </w:r>
      <w:r w:rsidR="0018363A" w:rsidRPr="00004765">
        <w:rPr>
          <w:sz w:val="28"/>
          <w:szCs w:val="28"/>
          <w14:ligatures w14:val="standardContextual"/>
        </w:rPr>
        <w:t>на территории Республики Тыва</w:t>
      </w:r>
      <w:bookmarkEnd w:id="3"/>
      <w:r w:rsidR="002241B9" w:rsidRPr="00004765">
        <w:rPr>
          <w:sz w:val="28"/>
          <w:szCs w:val="28"/>
          <w14:ligatures w14:val="standardContextual"/>
        </w:rPr>
        <w:t>;</w:t>
      </w:r>
    </w:p>
    <w:p w14:paraId="64AC0A8E" w14:textId="382A2201" w:rsidR="00481A61" w:rsidRPr="00004765" w:rsidRDefault="005918B2" w:rsidP="00004765">
      <w:pPr>
        <w:widowControl w:val="0"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  <w14:ligatures w14:val="standardContextual"/>
        </w:rPr>
      </w:pPr>
      <w:r w:rsidRPr="00004765">
        <w:rPr>
          <w:sz w:val="28"/>
          <w:szCs w:val="28"/>
          <w14:ligatures w14:val="standardContextual"/>
        </w:rPr>
        <w:t>к</w:t>
      </w:r>
      <w:r w:rsidR="00FA6182" w:rsidRPr="00004765">
        <w:rPr>
          <w:sz w:val="28"/>
          <w:szCs w:val="28"/>
          <w14:ligatures w14:val="standardContextual"/>
        </w:rPr>
        <w:t>ритерии отнесения объектов регионального государственного контроля (надзора) в области розничной продажи алкогольной и спиртосодержащей проду</w:t>
      </w:r>
      <w:r w:rsidR="00FA6182" w:rsidRPr="00004765">
        <w:rPr>
          <w:sz w:val="28"/>
          <w:szCs w:val="28"/>
          <w14:ligatures w14:val="standardContextual"/>
        </w:rPr>
        <w:t>к</w:t>
      </w:r>
      <w:r w:rsidR="00FA6182" w:rsidRPr="00004765">
        <w:rPr>
          <w:sz w:val="28"/>
          <w:szCs w:val="28"/>
          <w14:ligatures w14:val="standardContextual"/>
        </w:rPr>
        <w:t>ции на территории Республики Тыва к категориям риска причинения вреда (ущерба) охраняемым законом ценностям</w:t>
      </w:r>
      <w:r w:rsidR="002241B9" w:rsidRPr="00004765">
        <w:rPr>
          <w:sz w:val="28"/>
          <w:szCs w:val="28"/>
          <w14:ligatures w14:val="standardContextual"/>
        </w:rPr>
        <w:t>.</w:t>
      </w:r>
    </w:p>
    <w:p w14:paraId="3BECA1A5" w14:textId="4D5DA001" w:rsidR="00007A11" w:rsidRPr="00004765" w:rsidRDefault="00DB529B" w:rsidP="00004765">
      <w:pPr>
        <w:widowControl w:val="0"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  <w14:ligatures w14:val="standardContextual"/>
        </w:rPr>
      </w:pPr>
      <w:r w:rsidRPr="00004765">
        <w:rPr>
          <w:sz w:val="28"/>
          <w:szCs w:val="28"/>
          <w14:ligatures w14:val="standardContextual"/>
        </w:rPr>
        <w:t>2</w:t>
      </w:r>
      <w:r w:rsidR="00007A11" w:rsidRPr="00004765">
        <w:rPr>
          <w:sz w:val="28"/>
          <w:szCs w:val="28"/>
          <w14:ligatures w14:val="standardContextual"/>
        </w:rPr>
        <w:t xml:space="preserve">. Разместить настоящее постановление на </w:t>
      </w:r>
      <w:r w:rsidR="00CD3C9F" w:rsidRPr="00004765">
        <w:rPr>
          <w:sz w:val="28"/>
          <w:szCs w:val="28"/>
          <w14:ligatures w14:val="standardContextual"/>
        </w:rPr>
        <w:t>«</w:t>
      </w:r>
      <w:r w:rsidR="00007A11" w:rsidRPr="00004765">
        <w:rPr>
          <w:sz w:val="28"/>
          <w:szCs w:val="28"/>
          <w14:ligatures w14:val="standardContextual"/>
        </w:rPr>
        <w:t>Официальном интернет-портале правовой информации</w:t>
      </w:r>
      <w:r w:rsidR="00CD3C9F" w:rsidRPr="00004765">
        <w:rPr>
          <w:sz w:val="28"/>
          <w:szCs w:val="28"/>
          <w14:ligatures w14:val="standardContextual"/>
        </w:rPr>
        <w:t>»</w:t>
      </w:r>
      <w:r w:rsidR="00007A11" w:rsidRPr="00004765">
        <w:rPr>
          <w:sz w:val="28"/>
          <w:szCs w:val="28"/>
          <w14:ligatures w14:val="standardContextual"/>
        </w:rPr>
        <w:t xml:space="preserve"> (www.pravo.gov.ru) и официальном сайте Республики Тыва в информационно-телекоммуникационной сети </w:t>
      </w:r>
      <w:r w:rsidR="004045F2" w:rsidRPr="00004765">
        <w:rPr>
          <w:sz w:val="28"/>
          <w:szCs w:val="28"/>
          <w14:ligatures w14:val="standardContextual"/>
        </w:rPr>
        <w:t>«</w:t>
      </w:r>
      <w:r w:rsidR="00007A11" w:rsidRPr="00004765">
        <w:rPr>
          <w:sz w:val="28"/>
          <w:szCs w:val="28"/>
          <w14:ligatures w14:val="standardContextual"/>
        </w:rPr>
        <w:t>Интернет</w:t>
      </w:r>
      <w:r w:rsidR="004045F2" w:rsidRPr="00004765">
        <w:rPr>
          <w:sz w:val="28"/>
          <w:szCs w:val="28"/>
          <w14:ligatures w14:val="standardContextual"/>
        </w:rPr>
        <w:t>»</w:t>
      </w:r>
      <w:r w:rsidR="00007A11" w:rsidRPr="00004765">
        <w:rPr>
          <w:sz w:val="28"/>
          <w:szCs w:val="28"/>
          <w14:ligatures w14:val="standardContextual"/>
        </w:rPr>
        <w:t>.</w:t>
      </w:r>
    </w:p>
    <w:p w14:paraId="19A20BD5" w14:textId="0FD027F4" w:rsidR="003D6420" w:rsidRPr="00004765" w:rsidRDefault="00DB529B" w:rsidP="00004765">
      <w:pPr>
        <w:widowControl w:val="0"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  <w14:ligatures w14:val="standardContextual"/>
        </w:rPr>
      </w:pPr>
      <w:r w:rsidRPr="00004765">
        <w:rPr>
          <w:sz w:val="28"/>
          <w:szCs w:val="28"/>
          <w14:ligatures w14:val="standardContextual"/>
        </w:rPr>
        <w:t>3</w:t>
      </w:r>
      <w:r w:rsidR="00007A11" w:rsidRPr="00004765">
        <w:rPr>
          <w:sz w:val="28"/>
          <w:szCs w:val="28"/>
          <w14:ligatures w14:val="standardContextual"/>
        </w:rPr>
        <w:t xml:space="preserve">. Контроль за исполнением настоящего постановления возложить на Службу по </w:t>
      </w:r>
      <w:r w:rsidR="00FF1778" w:rsidRPr="00004765">
        <w:rPr>
          <w:sz w:val="28"/>
          <w:szCs w:val="28"/>
          <w14:ligatures w14:val="standardContextual"/>
        </w:rPr>
        <w:t>лицензированию и надзору отдельных видов деятельности</w:t>
      </w:r>
      <w:r w:rsidR="00007A11" w:rsidRPr="00004765">
        <w:rPr>
          <w:sz w:val="28"/>
          <w:szCs w:val="28"/>
          <w14:ligatures w14:val="standardContextual"/>
        </w:rPr>
        <w:t xml:space="preserve"> Республики Тыва.</w:t>
      </w:r>
    </w:p>
    <w:p w14:paraId="4F7578C6" w14:textId="6016D837" w:rsidR="00E11620" w:rsidRPr="00004765" w:rsidRDefault="00E11620" w:rsidP="00004765">
      <w:pPr>
        <w:widowControl w:val="0"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  <w14:ligatures w14:val="standardContextual"/>
        </w:rPr>
      </w:pPr>
      <w:r w:rsidRPr="00004765">
        <w:rPr>
          <w:sz w:val="28"/>
          <w:szCs w:val="28"/>
          <w14:ligatures w14:val="standardContextual"/>
        </w:rPr>
        <w:t xml:space="preserve">4. </w:t>
      </w:r>
      <w:r w:rsidR="005918B2" w:rsidRPr="00004765">
        <w:rPr>
          <w:sz w:val="28"/>
          <w:szCs w:val="28"/>
        </w:rPr>
        <w:t>Настоящее постановление вступает в силу со дня его официального опубл</w:t>
      </w:r>
      <w:r w:rsidR="005918B2" w:rsidRPr="00004765">
        <w:rPr>
          <w:sz w:val="28"/>
          <w:szCs w:val="28"/>
        </w:rPr>
        <w:t>и</w:t>
      </w:r>
      <w:r w:rsidR="005918B2" w:rsidRPr="00004765">
        <w:rPr>
          <w:sz w:val="28"/>
          <w:szCs w:val="28"/>
        </w:rPr>
        <w:t>кования.</w:t>
      </w:r>
    </w:p>
    <w:p w14:paraId="6FDA88C0" w14:textId="562E5BC2" w:rsidR="00E11620" w:rsidRPr="00004765" w:rsidRDefault="00E11620" w:rsidP="00FA6E58">
      <w:pPr>
        <w:widowControl w:val="0"/>
        <w:autoSpaceDE w:val="0"/>
        <w:autoSpaceDN w:val="0"/>
        <w:adjustRightInd w:val="0"/>
        <w:spacing w:line="360" w:lineRule="atLeast"/>
        <w:contextualSpacing/>
        <w:rPr>
          <w:sz w:val="28"/>
          <w:szCs w:val="28"/>
          <w14:ligatures w14:val="standardContextual"/>
        </w:rPr>
      </w:pPr>
    </w:p>
    <w:p w14:paraId="2DBD1E4B" w14:textId="77777777" w:rsidR="00E11620" w:rsidRDefault="00E11620" w:rsidP="00FA6E58">
      <w:pPr>
        <w:widowControl w:val="0"/>
        <w:autoSpaceDE w:val="0"/>
        <w:autoSpaceDN w:val="0"/>
        <w:adjustRightInd w:val="0"/>
        <w:spacing w:line="360" w:lineRule="atLeast"/>
        <w:contextualSpacing/>
        <w:rPr>
          <w:sz w:val="28"/>
          <w:szCs w:val="28"/>
          <w14:ligatures w14:val="standardContextual"/>
        </w:rPr>
      </w:pPr>
    </w:p>
    <w:p w14:paraId="61D3319C" w14:textId="77777777" w:rsidR="00FA6E58" w:rsidRPr="00004765" w:rsidRDefault="00FA6E58" w:rsidP="00FA6E58">
      <w:pPr>
        <w:widowControl w:val="0"/>
        <w:autoSpaceDE w:val="0"/>
        <w:autoSpaceDN w:val="0"/>
        <w:adjustRightInd w:val="0"/>
        <w:spacing w:line="360" w:lineRule="atLeast"/>
        <w:contextualSpacing/>
        <w:rPr>
          <w:sz w:val="28"/>
          <w:szCs w:val="28"/>
          <w14:ligatures w14:val="standardContextual"/>
        </w:rPr>
      </w:pPr>
    </w:p>
    <w:p w14:paraId="675713F5" w14:textId="13D05BE2" w:rsidR="005F4375" w:rsidRDefault="00580C99" w:rsidP="00FA6E58">
      <w:pPr>
        <w:widowControl w:val="0"/>
        <w:autoSpaceDE w:val="0"/>
        <w:autoSpaceDN w:val="0"/>
        <w:adjustRightInd w:val="0"/>
        <w:spacing w:line="360" w:lineRule="atLeast"/>
        <w:rPr>
          <w:sz w:val="28"/>
          <w:szCs w:val="28"/>
          <w14:ligatures w14:val="standardContextual"/>
        </w:rPr>
      </w:pPr>
      <w:r w:rsidRPr="00004765">
        <w:rPr>
          <w:sz w:val="28"/>
          <w:szCs w:val="28"/>
          <w14:ligatures w14:val="standardContextual"/>
        </w:rPr>
        <w:t xml:space="preserve">Глава Республики Тыва                                                       </w:t>
      </w:r>
      <w:r w:rsidR="00E73875" w:rsidRPr="00004765">
        <w:rPr>
          <w:sz w:val="28"/>
          <w:szCs w:val="28"/>
          <w14:ligatures w14:val="standardContextual"/>
        </w:rPr>
        <w:t xml:space="preserve">             </w:t>
      </w:r>
      <w:r w:rsidRPr="00004765">
        <w:rPr>
          <w:sz w:val="28"/>
          <w:szCs w:val="28"/>
          <w14:ligatures w14:val="standardContextual"/>
        </w:rPr>
        <w:t xml:space="preserve">   </w:t>
      </w:r>
      <w:r w:rsidR="002241B9" w:rsidRPr="00004765">
        <w:rPr>
          <w:sz w:val="28"/>
          <w:szCs w:val="28"/>
          <w14:ligatures w14:val="standardContextual"/>
        </w:rPr>
        <w:t xml:space="preserve">    </w:t>
      </w:r>
      <w:r w:rsidRPr="00004765">
        <w:rPr>
          <w:sz w:val="28"/>
          <w:szCs w:val="28"/>
          <w14:ligatures w14:val="standardContextual"/>
        </w:rPr>
        <w:t xml:space="preserve">  </w:t>
      </w:r>
      <w:r w:rsidR="00E73875" w:rsidRPr="00004765">
        <w:rPr>
          <w:sz w:val="28"/>
          <w:szCs w:val="28"/>
          <w14:ligatures w14:val="standardContextual"/>
        </w:rPr>
        <w:t xml:space="preserve">  </w:t>
      </w:r>
      <w:r w:rsidR="007F29D8" w:rsidRPr="00004765">
        <w:rPr>
          <w:sz w:val="28"/>
          <w:szCs w:val="28"/>
          <w14:ligatures w14:val="standardContextual"/>
        </w:rPr>
        <w:t xml:space="preserve">     </w:t>
      </w:r>
      <w:r w:rsidR="00E73875" w:rsidRPr="00004765">
        <w:rPr>
          <w:sz w:val="28"/>
          <w:szCs w:val="28"/>
          <w14:ligatures w14:val="standardContextual"/>
        </w:rPr>
        <w:t xml:space="preserve"> </w:t>
      </w:r>
      <w:r w:rsidRPr="00004765">
        <w:rPr>
          <w:sz w:val="28"/>
          <w:szCs w:val="28"/>
          <w14:ligatures w14:val="standardContextual"/>
        </w:rPr>
        <w:t>В. Х</w:t>
      </w:r>
      <w:r w:rsidR="007F29D8" w:rsidRPr="00004765">
        <w:rPr>
          <w:sz w:val="28"/>
          <w:szCs w:val="28"/>
          <w14:ligatures w14:val="standardContextual"/>
        </w:rPr>
        <w:t>овалыг</w:t>
      </w:r>
    </w:p>
    <w:p w14:paraId="7E23136C" w14:textId="77777777" w:rsidR="00FA6E58" w:rsidRDefault="00FA6E58" w:rsidP="00FA6E58">
      <w:pPr>
        <w:widowControl w:val="0"/>
        <w:autoSpaceDE w:val="0"/>
        <w:autoSpaceDN w:val="0"/>
        <w:adjustRightInd w:val="0"/>
        <w:spacing w:line="360" w:lineRule="atLeast"/>
        <w:rPr>
          <w:sz w:val="28"/>
          <w:szCs w:val="28"/>
          <w14:ligatures w14:val="standardContextual"/>
        </w:rPr>
      </w:pPr>
    </w:p>
    <w:p w14:paraId="38FF5335" w14:textId="77777777" w:rsidR="00FA6E58" w:rsidRDefault="00FA6E58" w:rsidP="00FA6E58">
      <w:pPr>
        <w:widowControl w:val="0"/>
        <w:autoSpaceDE w:val="0"/>
        <w:autoSpaceDN w:val="0"/>
        <w:adjustRightInd w:val="0"/>
        <w:spacing w:line="360" w:lineRule="atLeast"/>
        <w:rPr>
          <w:sz w:val="28"/>
          <w:szCs w:val="28"/>
          <w14:ligatures w14:val="standardContextual"/>
        </w:rPr>
        <w:sectPr w:rsidR="00FA6E58" w:rsidSect="00E73875">
          <w:headerReference w:type="default" r:id="rId10"/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6EC63F8" w14:textId="77777777" w:rsidR="00FA6E58" w:rsidRPr="00FA6E58" w:rsidRDefault="00424047" w:rsidP="00FA6E58">
      <w:pPr>
        <w:ind w:left="5670"/>
        <w:jc w:val="center"/>
        <w:rPr>
          <w:sz w:val="28"/>
          <w:szCs w:val="28"/>
        </w:rPr>
      </w:pPr>
      <w:r w:rsidRPr="00FA6E58">
        <w:rPr>
          <w:sz w:val="28"/>
          <w:szCs w:val="28"/>
        </w:rPr>
        <w:lastRenderedPageBreak/>
        <w:t>Утвержден</w:t>
      </w:r>
    </w:p>
    <w:p w14:paraId="42237427" w14:textId="77777777" w:rsidR="00FA6E58" w:rsidRPr="00FA6E58" w:rsidRDefault="00424047" w:rsidP="00FA6E58">
      <w:pPr>
        <w:ind w:left="5670"/>
        <w:jc w:val="center"/>
        <w:rPr>
          <w:sz w:val="28"/>
          <w:szCs w:val="28"/>
        </w:rPr>
      </w:pPr>
      <w:r w:rsidRPr="00FA6E58">
        <w:rPr>
          <w:sz w:val="28"/>
          <w:szCs w:val="28"/>
        </w:rPr>
        <w:t>постановлением Правительства</w:t>
      </w:r>
    </w:p>
    <w:p w14:paraId="3FB33A9C" w14:textId="77777777" w:rsidR="00FA6E58" w:rsidRPr="00FA6E58" w:rsidRDefault="00424047" w:rsidP="00FA6E58">
      <w:pPr>
        <w:ind w:left="5670"/>
        <w:jc w:val="center"/>
        <w:rPr>
          <w:sz w:val="28"/>
          <w:szCs w:val="28"/>
        </w:rPr>
      </w:pPr>
      <w:r w:rsidRPr="00FA6E58">
        <w:rPr>
          <w:sz w:val="28"/>
          <w:szCs w:val="28"/>
        </w:rPr>
        <w:t>Республики Тыва</w:t>
      </w:r>
    </w:p>
    <w:p w14:paraId="1FB10335" w14:textId="64D4C9E4" w:rsidR="007C25F8" w:rsidRDefault="007C25F8" w:rsidP="007C25F8">
      <w:pPr>
        <w:spacing w:line="360" w:lineRule="auto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от 31 августа 2023 г. № 664</w:t>
      </w:r>
    </w:p>
    <w:p w14:paraId="41B2301D" w14:textId="77777777" w:rsidR="00FA6E58" w:rsidRPr="00FA6E58" w:rsidRDefault="00FA6E58" w:rsidP="00FA6E58">
      <w:pPr>
        <w:jc w:val="center"/>
        <w:rPr>
          <w:sz w:val="28"/>
          <w:szCs w:val="28"/>
        </w:rPr>
      </w:pPr>
    </w:p>
    <w:p w14:paraId="6BEC9ACE" w14:textId="77777777" w:rsidR="00FA6E58" w:rsidRPr="00FA6E58" w:rsidRDefault="00FA6E58" w:rsidP="00FA6E58">
      <w:pPr>
        <w:jc w:val="center"/>
        <w:rPr>
          <w:sz w:val="28"/>
          <w:szCs w:val="28"/>
        </w:rPr>
      </w:pPr>
    </w:p>
    <w:p w14:paraId="3EADD091" w14:textId="51FAD2AB" w:rsidR="00FA6E58" w:rsidRPr="00FA6E58" w:rsidRDefault="00FA6E58" w:rsidP="00FA6E58">
      <w:pPr>
        <w:jc w:val="center"/>
        <w:rPr>
          <w:b/>
          <w:sz w:val="28"/>
          <w:szCs w:val="28"/>
        </w:rPr>
      </w:pPr>
      <w:r w:rsidRPr="00FA6E5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FA6E5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A6E5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FA6E5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A6E58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FA6E5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A6E5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A6E58">
        <w:rPr>
          <w:b/>
          <w:sz w:val="28"/>
          <w:szCs w:val="28"/>
        </w:rPr>
        <w:t xml:space="preserve">Ь </w:t>
      </w:r>
    </w:p>
    <w:p w14:paraId="33FD7950" w14:textId="77777777" w:rsidR="00FA6E58" w:rsidRDefault="002241B9" w:rsidP="00FA6E58">
      <w:pPr>
        <w:jc w:val="center"/>
        <w:rPr>
          <w:sz w:val="28"/>
          <w:szCs w:val="28"/>
        </w:rPr>
      </w:pPr>
      <w:r w:rsidRPr="00FA6E58">
        <w:rPr>
          <w:sz w:val="28"/>
          <w:szCs w:val="28"/>
        </w:rPr>
        <w:t xml:space="preserve">индикаторов риска нарушения обязательных </w:t>
      </w:r>
    </w:p>
    <w:p w14:paraId="5DCDF48A" w14:textId="77777777" w:rsidR="00FA6E58" w:rsidRDefault="002241B9" w:rsidP="00FA6E58">
      <w:pPr>
        <w:jc w:val="center"/>
        <w:rPr>
          <w:sz w:val="28"/>
          <w:szCs w:val="28"/>
        </w:rPr>
      </w:pPr>
      <w:r w:rsidRPr="00FA6E58">
        <w:rPr>
          <w:sz w:val="28"/>
          <w:szCs w:val="28"/>
        </w:rPr>
        <w:t>требований по региональному государственному</w:t>
      </w:r>
    </w:p>
    <w:p w14:paraId="2FDB45C9" w14:textId="77777777" w:rsidR="00FA6E58" w:rsidRDefault="002241B9" w:rsidP="00FA6E58">
      <w:pPr>
        <w:jc w:val="center"/>
        <w:rPr>
          <w:sz w:val="28"/>
          <w:szCs w:val="28"/>
        </w:rPr>
      </w:pPr>
      <w:r w:rsidRPr="00FA6E58">
        <w:rPr>
          <w:sz w:val="28"/>
          <w:szCs w:val="28"/>
        </w:rPr>
        <w:t xml:space="preserve"> контролю (надзору) в области розничной </w:t>
      </w:r>
    </w:p>
    <w:p w14:paraId="49DF582A" w14:textId="77777777" w:rsidR="00FA6E58" w:rsidRDefault="002241B9" w:rsidP="00FA6E58">
      <w:pPr>
        <w:jc w:val="center"/>
        <w:rPr>
          <w:sz w:val="28"/>
          <w:szCs w:val="28"/>
        </w:rPr>
      </w:pPr>
      <w:r w:rsidRPr="00FA6E58">
        <w:rPr>
          <w:sz w:val="28"/>
          <w:szCs w:val="28"/>
        </w:rPr>
        <w:t xml:space="preserve">продажи алкогольной и спиртосодержащей </w:t>
      </w:r>
    </w:p>
    <w:p w14:paraId="7185AD7C" w14:textId="12369E01" w:rsidR="00424047" w:rsidRPr="00FA6E58" w:rsidRDefault="002241B9" w:rsidP="00FA6E58">
      <w:pPr>
        <w:jc w:val="center"/>
        <w:rPr>
          <w:sz w:val="28"/>
          <w:szCs w:val="28"/>
        </w:rPr>
      </w:pPr>
      <w:r w:rsidRPr="00FA6E58">
        <w:rPr>
          <w:sz w:val="28"/>
          <w:szCs w:val="28"/>
        </w:rPr>
        <w:t>продукции</w:t>
      </w:r>
      <w:r w:rsidR="00FA6E58">
        <w:rPr>
          <w:sz w:val="28"/>
          <w:szCs w:val="28"/>
        </w:rPr>
        <w:t xml:space="preserve"> </w:t>
      </w:r>
      <w:r w:rsidRPr="00FA6E58">
        <w:rPr>
          <w:sz w:val="28"/>
          <w:szCs w:val="28"/>
        </w:rPr>
        <w:t>на территории Республики Тыва</w:t>
      </w:r>
    </w:p>
    <w:p w14:paraId="305D51DA" w14:textId="77777777" w:rsidR="00424047" w:rsidRPr="00FA6E58" w:rsidRDefault="00424047" w:rsidP="00FA6E58">
      <w:pPr>
        <w:jc w:val="center"/>
        <w:rPr>
          <w:sz w:val="28"/>
          <w:szCs w:val="28"/>
        </w:rPr>
      </w:pPr>
    </w:p>
    <w:p w14:paraId="33C4AE47" w14:textId="77777777" w:rsidR="004072CC" w:rsidRPr="00E94B3A" w:rsidRDefault="00B972E0" w:rsidP="00E94B3A">
      <w:pPr>
        <w:ind w:firstLine="709"/>
        <w:jc w:val="both"/>
        <w:rPr>
          <w:sz w:val="28"/>
          <w:szCs w:val="28"/>
        </w:rPr>
      </w:pPr>
      <w:r w:rsidRPr="00E94B3A">
        <w:rPr>
          <w:sz w:val="28"/>
          <w:szCs w:val="28"/>
        </w:rPr>
        <w:t xml:space="preserve">Индикаторами риска нарушения обязательных требований по региональному государственному контролю (надзору) в области розничной продажи алкогольной и спиртосодержащей продукции </w:t>
      </w:r>
      <w:r w:rsidR="00424047" w:rsidRPr="00E94B3A">
        <w:rPr>
          <w:sz w:val="28"/>
          <w:szCs w:val="28"/>
        </w:rPr>
        <w:t>на территории Республики Тыва являются:</w:t>
      </w:r>
    </w:p>
    <w:p w14:paraId="68C3D50A" w14:textId="5C224BB7" w:rsidR="00555FD2" w:rsidRPr="00E94B3A" w:rsidRDefault="00E94B3A" w:rsidP="00E94B3A">
      <w:pPr>
        <w:ind w:firstLine="709"/>
        <w:jc w:val="both"/>
        <w:rPr>
          <w:sz w:val="28"/>
          <w:szCs w:val="28"/>
        </w:rPr>
      </w:pPr>
      <w:r w:rsidRPr="00E94B3A">
        <w:rPr>
          <w:sz w:val="28"/>
          <w:szCs w:val="28"/>
        </w:rPr>
        <w:t xml:space="preserve">1) </w:t>
      </w:r>
      <w:r w:rsidR="00822B3E" w:rsidRPr="00E94B3A">
        <w:rPr>
          <w:sz w:val="28"/>
          <w:szCs w:val="28"/>
        </w:rPr>
        <w:t>п</w:t>
      </w:r>
      <w:r w:rsidR="00555FD2" w:rsidRPr="00E94B3A">
        <w:rPr>
          <w:sz w:val="28"/>
          <w:szCs w:val="28"/>
        </w:rPr>
        <w:t xml:space="preserve">ревышение (на основании сведений </w:t>
      </w:r>
      <w:r w:rsidR="00F21C2D" w:rsidRPr="00E94B3A">
        <w:rPr>
          <w:sz w:val="28"/>
          <w:szCs w:val="28"/>
        </w:rPr>
        <w:t>в единой государственной автомат</w:t>
      </w:r>
      <w:r w:rsidR="00F21C2D" w:rsidRPr="00E94B3A">
        <w:rPr>
          <w:sz w:val="28"/>
          <w:szCs w:val="28"/>
        </w:rPr>
        <w:t>и</w:t>
      </w:r>
      <w:r w:rsidR="00F21C2D" w:rsidRPr="00E94B3A">
        <w:rPr>
          <w:sz w:val="28"/>
          <w:szCs w:val="28"/>
        </w:rPr>
        <w:t>зированной информационной системе учета объема производства и оборота этил</w:t>
      </w:r>
      <w:r w:rsidR="00F21C2D" w:rsidRPr="00E94B3A">
        <w:rPr>
          <w:sz w:val="28"/>
          <w:szCs w:val="28"/>
        </w:rPr>
        <w:t>о</w:t>
      </w:r>
      <w:r w:rsidR="00F21C2D" w:rsidRPr="00E94B3A">
        <w:rPr>
          <w:sz w:val="28"/>
          <w:szCs w:val="28"/>
        </w:rPr>
        <w:t xml:space="preserve">вого спирта, алкогольной и спиртосодержащей продукции (далее </w:t>
      </w:r>
      <w:r w:rsidR="002241B9" w:rsidRPr="00E94B3A">
        <w:rPr>
          <w:sz w:val="28"/>
          <w:szCs w:val="28"/>
        </w:rPr>
        <w:t>–</w:t>
      </w:r>
      <w:r w:rsidR="00F21C2D" w:rsidRPr="00E94B3A">
        <w:rPr>
          <w:sz w:val="28"/>
          <w:szCs w:val="28"/>
        </w:rPr>
        <w:t xml:space="preserve"> </w:t>
      </w:r>
      <w:r w:rsidR="00555FD2" w:rsidRPr="00E94B3A">
        <w:rPr>
          <w:sz w:val="28"/>
          <w:szCs w:val="28"/>
        </w:rPr>
        <w:t>ЕГАИС) на 20 и более процентов объема алкогольной продукции, маркированной</w:t>
      </w:r>
      <w:r w:rsidR="00D86FEB" w:rsidRPr="00E94B3A">
        <w:rPr>
          <w:sz w:val="28"/>
          <w:szCs w:val="28"/>
        </w:rPr>
        <w:t xml:space="preserve"> федеральной сп</w:t>
      </w:r>
      <w:r w:rsidR="00D86FEB" w:rsidRPr="00E94B3A">
        <w:rPr>
          <w:sz w:val="28"/>
          <w:szCs w:val="28"/>
        </w:rPr>
        <w:t>е</w:t>
      </w:r>
      <w:r w:rsidR="00D86FEB" w:rsidRPr="00E94B3A">
        <w:rPr>
          <w:sz w:val="28"/>
          <w:szCs w:val="28"/>
        </w:rPr>
        <w:t>циальной маркой</w:t>
      </w:r>
      <w:r w:rsidR="00555FD2" w:rsidRPr="00E94B3A">
        <w:rPr>
          <w:sz w:val="28"/>
          <w:szCs w:val="28"/>
        </w:rPr>
        <w:t xml:space="preserve"> </w:t>
      </w:r>
      <w:r w:rsidR="00D86FEB" w:rsidRPr="00E94B3A">
        <w:rPr>
          <w:sz w:val="28"/>
          <w:szCs w:val="28"/>
        </w:rPr>
        <w:t>(</w:t>
      </w:r>
      <w:r w:rsidR="00561666" w:rsidRPr="00E94B3A">
        <w:rPr>
          <w:sz w:val="28"/>
          <w:szCs w:val="28"/>
        </w:rPr>
        <w:t xml:space="preserve">далее – </w:t>
      </w:r>
      <w:r w:rsidR="00555FD2" w:rsidRPr="00E94B3A">
        <w:rPr>
          <w:sz w:val="28"/>
          <w:szCs w:val="28"/>
        </w:rPr>
        <w:t>ФСМ</w:t>
      </w:r>
      <w:r w:rsidR="00D86FEB" w:rsidRPr="00E94B3A">
        <w:rPr>
          <w:sz w:val="28"/>
          <w:szCs w:val="28"/>
        </w:rPr>
        <w:t>)</w:t>
      </w:r>
      <w:r w:rsidR="00555FD2" w:rsidRPr="00E94B3A">
        <w:rPr>
          <w:sz w:val="28"/>
          <w:szCs w:val="28"/>
        </w:rPr>
        <w:t>, приобретенной контролируемым лицом, в пр</w:t>
      </w:r>
      <w:r w:rsidR="00555FD2" w:rsidRPr="00E94B3A">
        <w:rPr>
          <w:sz w:val="28"/>
          <w:szCs w:val="28"/>
        </w:rPr>
        <w:t>о</w:t>
      </w:r>
      <w:r w:rsidR="00555FD2" w:rsidRPr="00E94B3A">
        <w:rPr>
          <w:sz w:val="28"/>
          <w:szCs w:val="28"/>
        </w:rPr>
        <w:t>шедшем квартале, при отсутствии увеличения объема реализации таким лицом а</w:t>
      </w:r>
      <w:r w:rsidR="00555FD2" w:rsidRPr="00E94B3A">
        <w:rPr>
          <w:sz w:val="28"/>
          <w:szCs w:val="28"/>
        </w:rPr>
        <w:t>л</w:t>
      </w:r>
      <w:r w:rsidR="00555FD2" w:rsidRPr="00E94B3A">
        <w:rPr>
          <w:sz w:val="28"/>
          <w:szCs w:val="28"/>
        </w:rPr>
        <w:t>когольной продукции, на 5 и более процентов</w:t>
      </w:r>
      <w:r w:rsidR="00822B3E" w:rsidRPr="00E94B3A">
        <w:rPr>
          <w:sz w:val="28"/>
          <w:szCs w:val="28"/>
        </w:rPr>
        <w:t xml:space="preserve"> за аналогичный период времени;</w:t>
      </w:r>
    </w:p>
    <w:p w14:paraId="3BD0BFCB" w14:textId="65C233C4" w:rsidR="00555FD2" w:rsidRPr="00E94B3A" w:rsidRDefault="00E94B3A" w:rsidP="00E94B3A">
      <w:pPr>
        <w:ind w:firstLine="709"/>
        <w:jc w:val="both"/>
        <w:rPr>
          <w:sz w:val="28"/>
          <w:szCs w:val="28"/>
        </w:rPr>
      </w:pPr>
      <w:r w:rsidRPr="00E94B3A">
        <w:rPr>
          <w:sz w:val="28"/>
          <w:szCs w:val="28"/>
        </w:rPr>
        <w:t xml:space="preserve">2) </w:t>
      </w:r>
      <w:r w:rsidR="00822B3E" w:rsidRPr="00E94B3A">
        <w:rPr>
          <w:sz w:val="28"/>
          <w:szCs w:val="28"/>
        </w:rPr>
        <w:t>с</w:t>
      </w:r>
      <w:r w:rsidR="00555FD2" w:rsidRPr="00E94B3A">
        <w:rPr>
          <w:sz w:val="28"/>
          <w:szCs w:val="28"/>
        </w:rPr>
        <w:t>писание алкогольной продукции по основаниям, не связанным с ее реал</w:t>
      </w:r>
      <w:r w:rsidR="00555FD2" w:rsidRPr="00E94B3A">
        <w:rPr>
          <w:sz w:val="28"/>
          <w:szCs w:val="28"/>
        </w:rPr>
        <w:t>и</w:t>
      </w:r>
      <w:r w:rsidR="00555FD2" w:rsidRPr="00E94B3A">
        <w:rPr>
          <w:sz w:val="28"/>
          <w:szCs w:val="28"/>
        </w:rPr>
        <w:t>зацией, (на основании сведений ЕГАИС) в течение календарного месяца в объеме, превышающем 20 процентов от общего объема реализованной контролируемым л</w:t>
      </w:r>
      <w:r w:rsidR="00555FD2" w:rsidRPr="00E94B3A">
        <w:rPr>
          <w:sz w:val="28"/>
          <w:szCs w:val="28"/>
        </w:rPr>
        <w:t>и</w:t>
      </w:r>
      <w:r w:rsidR="00555FD2" w:rsidRPr="00E94B3A">
        <w:rPr>
          <w:sz w:val="28"/>
          <w:szCs w:val="28"/>
        </w:rPr>
        <w:t>цом алкогольной</w:t>
      </w:r>
      <w:r w:rsidR="00822B3E" w:rsidRPr="00E94B3A">
        <w:rPr>
          <w:sz w:val="28"/>
          <w:szCs w:val="28"/>
        </w:rPr>
        <w:t xml:space="preserve"> продукции за указанный период;</w:t>
      </w:r>
    </w:p>
    <w:p w14:paraId="525A9C72" w14:textId="45755D43" w:rsidR="00555FD2" w:rsidRPr="00E94B3A" w:rsidRDefault="00E94B3A" w:rsidP="00E94B3A">
      <w:pPr>
        <w:ind w:firstLine="709"/>
        <w:jc w:val="both"/>
        <w:rPr>
          <w:sz w:val="28"/>
          <w:szCs w:val="28"/>
        </w:rPr>
      </w:pPr>
      <w:r w:rsidRPr="00E94B3A">
        <w:rPr>
          <w:sz w:val="28"/>
          <w:szCs w:val="28"/>
        </w:rPr>
        <w:t xml:space="preserve">3) </w:t>
      </w:r>
      <w:r w:rsidR="00822B3E" w:rsidRPr="00E94B3A">
        <w:rPr>
          <w:sz w:val="28"/>
          <w:szCs w:val="28"/>
        </w:rPr>
        <w:t>ф</w:t>
      </w:r>
      <w:r w:rsidR="00555FD2" w:rsidRPr="00E94B3A">
        <w:rPr>
          <w:sz w:val="28"/>
          <w:szCs w:val="28"/>
        </w:rPr>
        <w:t>иксация в ЕГАИС возвратов контролируемым лицом алкогольной проду</w:t>
      </w:r>
      <w:r w:rsidR="00555FD2" w:rsidRPr="00E94B3A">
        <w:rPr>
          <w:sz w:val="28"/>
          <w:szCs w:val="28"/>
        </w:rPr>
        <w:t>к</w:t>
      </w:r>
      <w:r w:rsidR="00555FD2" w:rsidRPr="00E94B3A">
        <w:rPr>
          <w:sz w:val="28"/>
          <w:szCs w:val="28"/>
        </w:rPr>
        <w:t>ции либо отказов в принятии алкогольной продукции, которая подлежит маркировке федеральными специальными марками, при условии, что объем возврата либо отк</w:t>
      </w:r>
      <w:r w:rsidR="00555FD2" w:rsidRPr="00E94B3A">
        <w:rPr>
          <w:sz w:val="28"/>
          <w:szCs w:val="28"/>
        </w:rPr>
        <w:t>а</w:t>
      </w:r>
      <w:r w:rsidR="00555FD2" w:rsidRPr="00E94B3A">
        <w:rPr>
          <w:sz w:val="28"/>
          <w:szCs w:val="28"/>
        </w:rPr>
        <w:t xml:space="preserve">за в принятии превышает 10 процентов от общего объема закупленной за тот же </w:t>
      </w:r>
      <w:r w:rsidR="00822B3E" w:rsidRPr="00E94B3A">
        <w:rPr>
          <w:sz w:val="28"/>
          <w:szCs w:val="28"/>
        </w:rPr>
        <w:t>квартал алкогольной продукции;</w:t>
      </w:r>
    </w:p>
    <w:p w14:paraId="7930A91D" w14:textId="30FBE194" w:rsidR="00555FD2" w:rsidRPr="00E94B3A" w:rsidRDefault="00E94B3A" w:rsidP="00E94B3A">
      <w:pPr>
        <w:ind w:firstLine="709"/>
        <w:jc w:val="both"/>
        <w:rPr>
          <w:sz w:val="28"/>
          <w:szCs w:val="28"/>
        </w:rPr>
      </w:pPr>
      <w:r w:rsidRPr="00E94B3A">
        <w:rPr>
          <w:sz w:val="28"/>
          <w:szCs w:val="28"/>
        </w:rPr>
        <w:t xml:space="preserve">4) </w:t>
      </w:r>
      <w:r w:rsidR="00822B3E" w:rsidRPr="00E94B3A">
        <w:rPr>
          <w:sz w:val="28"/>
          <w:szCs w:val="28"/>
        </w:rPr>
        <w:t>ф</w:t>
      </w:r>
      <w:r w:rsidR="00555FD2" w:rsidRPr="00E94B3A">
        <w:rPr>
          <w:sz w:val="28"/>
          <w:szCs w:val="28"/>
        </w:rPr>
        <w:t>иксация в ЕГАИС возвратов контролируемым лицом либо отказов в пр</w:t>
      </w:r>
      <w:r w:rsidR="00555FD2" w:rsidRPr="00E94B3A">
        <w:rPr>
          <w:sz w:val="28"/>
          <w:szCs w:val="28"/>
        </w:rPr>
        <w:t>и</w:t>
      </w:r>
      <w:r w:rsidR="00555FD2" w:rsidRPr="00E94B3A">
        <w:rPr>
          <w:sz w:val="28"/>
          <w:szCs w:val="28"/>
        </w:rPr>
        <w:t>нятии пива и пивных напитков, сидра, пуаре, медовухи, при условии, что объем во</w:t>
      </w:r>
      <w:r w:rsidR="00555FD2" w:rsidRPr="00E94B3A">
        <w:rPr>
          <w:sz w:val="28"/>
          <w:szCs w:val="28"/>
        </w:rPr>
        <w:t>з</w:t>
      </w:r>
      <w:r w:rsidR="00555FD2" w:rsidRPr="00E94B3A">
        <w:rPr>
          <w:sz w:val="28"/>
          <w:szCs w:val="28"/>
        </w:rPr>
        <w:t>врата либо отказа в принятии превышает 10 процентов от общег</w:t>
      </w:r>
      <w:r w:rsidR="00822B3E" w:rsidRPr="00E94B3A">
        <w:rPr>
          <w:sz w:val="28"/>
          <w:szCs w:val="28"/>
        </w:rPr>
        <w:t>о объема такой пр</w:t>
      </w:r>
      <w:r w:rsidR="00822B3E" w:rsidRPr="00E94B3A">
        <w:rPr>
          <w:sz w:val="28"/>
          <w:szCs w:val="28"/>
        </w:rPr>
        <w:t>о</w:t>
      </w:r>
      <w:r w:rsidR="00822B3E" w:rsidRPr="00E94B3A">
        <w:rPr>
          <w:sz w:val="28"/>
          <w:szCs w:val="28"/>
        </w:rPr>
        <w:t>дукции;</w:t>
      </w:r>
    </w:p>
    <w:p w14:paraId="57979497" w14:textId="429992EE" w:rsidR="004072CC" w:rsidRPr="00E94B3A" w:rsidRDefault="00E94B3A" w:rsidP="00E94B3A">
      <w:pPr>
        <w:ind w:firstLine="709"/>
        <w:jc w:val="both"/>
        <w:rPr>
          <w:sz w:val="28"/>
          <w:szCs w:val="28"/>
        </w:rPr>
      </w:pPr>
      <w:r w:rsidRPr="00E94B3A">
        <w:rPr>
          <w:sz w:val="28"/>
          <w:szCs w:val="28"/>
        </w:rPr>
        <w:t xml:space="preserve">5) </w:t>
      </w:r>
      <w:r w:rsidR="00822B3E" w:rsidRPr="00E94B3A">
        <w:rPr>
          <w:sz w:val="28"/>
          <w:szCs w:val="28"/>
        </w:rPr>
        <w:t>п</w:t>
      </w:r>
      <w:r w:rsidR="00555FD2" w:rsidRPr="00E94B3A">
        <w:rPr>
          <w:sz w:val="28"/>
          <w:szCs w:val="28"/>
        </w:rPr>
        <w:t>ринятие (на основании сведений ЕГАИС) контролируемым лицом пива и пивных напитков, сидра, пуаре, медовухи с расхождением</w:t>
      </w:r>
      <w:r w:rsidR="00822B3E" w:rsidRPr="00E94B3A">
        <w:rPr>
          <w:sz w:val="28"/>
          <w:szCs w:val="28"/>
        </w:rPr>
        <w:t>,</w:t>
      </w:r>
      <w:r w:rsidR="00555FD2" w:rsidRPr="00E94B3A">
        <w:rPr>
          <w:sz w:val="28"/>
          <w:szCs w:val="28"/>
        </w:rPr>
        <w:t xml:space="preserve"> при условии, что общий объем расхождений превышает 10 процентов от общего объема закупки такой алк</w:t>
      </w:r>
      <w:r w:rsidR="00555FD2" w:rsidRPr="00E94B3A">
        <w:rPr>
          <w:sz w:val="28"/>
          <w:szCs w:val="28"/>
        </w:rPr>
        <w:t>о</w:t>
      </w:r>
      <w:r w:rsidR="00555FD2" w:rsidRPr="00E94B3A">
        <w:rPr>
          <w:sz w:val="28"/>
          <w:szCs w:val="28"/>
        </w:rPr>
        <w:t>гольно</w:t>
      </w:r>
      <w:r w:rsidR="00822B3E" w:rsidRPr="00E94B3A">
        <w:rPr>
          <w:sz w:val="28"/>
          <w:szCs w:val="28"/>
        </w:rPr>
        <w:t>й продукции за тот же квартал;</w:t>
      </w:r>
    </w:p>
    <w:p w14:paraId="2AFEF5C2" w14:textId="4A09C355" w:rsidR="00555FD2" w:rsidRPr="00E94B3A" w:rsidRDefault="00E94B3A" w:rsidP="00E94B3A">
      <w:pPr>
        <w:ind w:firstLine="709"/>
        <w:jc w:val="both"/>
        <w:rPr>
          <w:sz w:val="28"/>
          <w:szCs w:val="28"/>
        </w:rPr>
      </w:pPr>
      <w:r w:rsidRPr="00E94B3A">
        <w:rPr>
          <w:sz w:val="28"/>
          <w:szCs w:val="28"/>
        </w:rPr>
        <w:t xml:space="preserve">6) </w:t>
      </w:r>
      <w:r w:rsidR="00822B3E" w:rsidRPr="00E94B3A">
        <w:rPr>
          <w:sz w:val="28"/>
          <w:szCs w:val="28"/>
        </w:rPr>
        <w:t>р</w:t>
      </w:r>
      <w:r w:rsidR="00555FD2" w:rsidRPr="00E94B3A">
        <w:rPr>
          <w:sz w:val="28"/>
          <w:szCs w:val="28"/>
        </w:rPr>
        <w:t xml:space="preserve">асхождение на 10 процентов и более объема розничной продажи пива и пивных напитков, сидра, пуаре, медовухи, согласно сведениям ЕГАИС, в течение календарного месяца, с объемом розничной продажи такой продукции, </w:t>
      </w:r>
      <w:r w:rsidR="002241B9" w:rsidRPr="00E94B3A">
        <w:rPr>
          <w:sz w:val="28"/>
          <w:szCs w:val="28"/>
        </w:rPr>
        <w:t>согласно сведениям</w:t>
      </w:r>
      <w:r w:rsidR="00D86FEB" w:rsidRPr="00E94B3A">
        <w:rPr>
          <w:sz w:val="28"/>
          <w:szCs w:val="28"/>
        </w:rPr>
        <w:t xml:space="preserve"> </w:t>
      </w:r>
      <w:r w:rsidR="00822B3E" w:rsidRPr="00E94B3A">
        <w:rPr>
          <w:sz w:val="28"/>
          <w:szCs w:val="28"/>
        </w:rPr>
        <w:t>г</w:t>
      </w:r>
      <w:r w:rsidR="00D86FEB" w:rsidRPr="00E94B3A">
        <w:rPr>
          <w:sz w:val="28"/>
          <w:szCs w:val="28"/>
        </w:rPr>
        <w:t>осударственной информационной системы мониторинга</w:t>
      </w:r>
      <w:r w:rsidR="00822B3E" w:rsidRPr="00E94B3A">
        <w:rPr>
          <w:sz w:val="28"/>
          <w:szCs w:val="28"/>
        </w:rPr>
        <w:t xml:space="preserve"> за</w:t>
      </w:r>
      <w:r w:rsidR="00D86FEB" w:rsidRPr="00E94B3A">
        <w:rPr>
          <w:sz w:val="28"/>
          <w:szCs w:val="28"/>
        </w:rPr>
        <w:t xml:space="preserve"> оборот</w:t>
      </w:r>
      <w:r w:rsidR="00822B3E" w:rsidRPr="00E94B3A">
        <w:rPr>
          <w:sz w:val="28"/>
          <w:szCs w:val="28"/>
        </w:rPr>
        <w:t>ом</w:t>
      </w:r>
      <w:r w:rsidR="00D86FEB" w:rsidRPr="00E94B3A">
        <w:rPr>
          <w:sz w:val="28"/>
          <w:szCs w:val="28"/>
        </w:rPr>
        <w:t xml:space="preserve"> т</w:t>
      </w:r>
      <w:r w:rsidR="00D86FEB" w:rsidRPr="00E94B3A">
        <w:rPr>
          <w:sz w:val="28"/>
          <w:szCs w:val="28"/>
        </w:rPr>
        <w:t>о</w:t>
      </w:r>
      <w:r w:rsidR="00D86FEB" w:rsidRPr="00E94B3A">
        <w:rPr>
          <w:sz w:val="28"/>
          <w:szCs w:val="28"/>
        </w:rPr>
        <w:lastRenderedPageBreak/>
        <w:t>варов</w:t>
      </w:r>
      <w:r w:rsidR="000F2DAC" w:rsidRPr="00E94B3A">
        <w:rPr>
          <w:sz w:val="28"/>
          <w:szCs w:val="28"/>
        </w:rPr>
        <w:t xml:space="preserve">, подлежащих обязательной маркировке средствами идентификации </w:t>
      </w:r>
      <w:r w:rsidR="00D86FEB" w:rsidRPr="00E94B3A">
        <w:rPr>
          <w:sz w:val="28"/>
          <w:szCs w:val="28"/>
        </w:rPr>
        <w:t>(далее – ГИС МТ)</w:t>
      </w:r>
      <w:r w:rsidR="00555FD2" w:rsidRPr="00E94B3A">
        <w:rPr>
          <w:sz w:val="28"/>
          <w:szCs w:val="28"/>
        </w:rPr>
        <w:t xml:space="preserve"> за аналогичный период</w:t>
      </w:r>
      <w:r w:rsidR="000F2DAC" w:rsidRPr="00E94B3A">
        <w:rPr>
          <w:sz w:val="28"/>
          <w:szCs w:val="28"/>
        </w:rPr>
        <w:t>;</w:t>
      </w:r>
    </w:p>
    <w:p w14:paraId="1226E141" w14:textId="7397622D" w:rsidR="00555FD2" w:rsidRPr="00E94B3A" w:rsidRDefault="00E94B3A" w:rsidP="00E94B3A">
      <w:pPr>
        <w:ind w:firstLine="709"/>
        <w:jc w:val="both"/>
        <w:rPr>
          <w:sz w:val="28"/>
          <w:szCs w:val="28"/>
        </w:rPr>
      </w:pPr>
      <w:r w:rsidRPr="00E94B3A">
        <w:rPr>
          <w:sz w:val="28"/>
          <w:szCs w:val="28"/>
        </w:rPr>
        <w:t xml:space="preserve">7) </w:t>
      </w:r>
      <w:r w:rsidR="000F2DAC" w:rsidRPr="00E94B3A">
        <w:rPr>
          <w:sz w:val="28"/>
          <w:szCs w:val="28"/>
        </w:rPr>
        <w:t>о</w:t>
      </w:r>
      <w:r w:rsidR="00555FD2" w:rsidRPr="00E94B3A">
        <w:rPr>
          <w:sz w:val="28"/>
          <w:szCs w:val="28"/>
        </w:rPr>
        <w:t>тсутствие в ЕГАИС в течение квартала информации о закупке и (или) ро</w:t>
      </w:r>
      <w:r w:rsidR="00555FD2" w:rsidRPr="00E94B3A">
        <w:rPr>
          <w:sz w:val="28"/>
          <w:szCs w:val="28"/>
        </w:rPr>
        <w:t>з</w:t>
      </w:r>
      <w:r w:rsidR="00555FD2" w:rsidRPr="00E94B3A">
        <w:rPr>
          <w:sz w:val="28"/>
          <w:szCs w:val="28"/>
        </w:rPr>
        <w:t>ничной продаже маркированной алкогольной продукции организациями, имеющими лицензию на розничную продажу алкогольной продукции и (или) розничную пр</w:t>
      </w:r>
      <w:r w:rsidR="00555FD2" w:rsidRPr="00E94B3A">
        <w:rPr>
          <w:sz w:val="28"/>
          <w:szCs w:val="28"/>
        </w:rPr>
        <w:t>о</w:t>
      </w:r>
      <w:r w:rsidR="00555FD2" w:rsidRPr="00E94B3A">
        <w:rPr>
          <w:sz w:val="28"/>
          <w:szCs w:val="28"/>
        </w:rPr>
        <w:t>дажу алкогольной продукции при оказании услуг общественного питания;</w:t>
      </w:r>
    </w:p>
    <w:p w14:paraId="773C09C3" w14:textId="2E3E752F" w:rsidR="004072CC" w:rsidRPr="00E94B3A" w:rsidRDefault="00E94B3A" w:rsidP="00E94B3A">
      <w:pPr>
        <w:ind w:firstLine="709"/>
        <w:jc w:val="both"/>
        <w:rPr>
          <w:sz w:val="28"/>
          <w:szCs w:val="28"/>
        </w:rPr>
      </w:pPr>
      <w:r w:rsidRPr="00E94B3A">
        <w:rPr>
          <w:sz w:val="28"/>
          <w:szCs w:val="28"/>
        </w:rPr>
        <w:t xml:space="preserve">8) </w:t>
      </w:r>
      <w:r w:rsidR="000F2DAC" w:rsidRPr="00E94B3A">
        <w:rPr>
          <w:sz w:val="28"/>
          <w:szCs w:val="28"/>
        </w:rPr>
        <w:t>н</w:t>
      </w:r>
      <w:r w:rsidR="00555FD2" w:rsidRPr="00E94B3A">
        <w:rPr>
          <w:sz w:val="28"/>
          <w:szCs w:val="28"/>
        </w:rPr>
        <w:t>аличие в ГИС МТ в течение календарного месяца сведений о реализации в объекте розничной продажи пива и пивных напитков, сидра, пуаре, медовухи, по</w:t>
      </w:r>
      <w:r w:rsidR="00555FD2" w:rsidRPr="00E94B3A">
        <w:rPr>
          <w:sz w:val="28"/>
          <w:szCs w:val="28"/>
        </w:rPr>
        <w:t>д</w:t>
      </w:r>
      <w:r w:rsidR="00555FD2" w:rsidRPr="00E94B3A">
        <w:rPr>
          <w:sz w:val="28"/>
          <w:szCs w:val="28"/>
        </w:rPr>
        <w:t>лежащих обязательной маркировке, с указанием кода маркировки товара, ранее в</w:t>
      </w:r>
      <w:r w:rsidR="00555FD2" w:rsidRPr="00E94B3A">
        <w:rPr>
          <w:sz w:val="28"/>
          <w:szCs w:val="28"/>
        </w:rPr>
        <w:t>ы</w:t>
      </w:r>
      <w:r w:rsidR="00555FD2" w:rsidRPr="00E94B3A">
        <w:rPr>
          <w:sz w:val="28"/>
          <w:szCs w:val="28"/>
        </w:rPr>
        <w:t>веденного из оборота, в объеме более 50 процентов средне взвешенного объема ре</w:t>
      </w:r>
      <w:r w:rsidR="00555FD2" w:rsidRPr="00E94B3A">
        <w:rPr>
          <w:sz w:val="28"/>
          <w:szCs w:val="28"/>
        </w:rPr>
        <w:t>а</w:t>
      </w:r>
      <w:r w:rsidR="00555FD2" w:rsidRPr="00E94B3A">
        <w:rPr>
          <w:sz w:val="28"/>
          <w:szCs w:val="28"/>
        </w:rPr>
        <w:t>лизации пива и пивных напитков, сидра, пуаре, медовухи, подлежащих обязател</w:t>
      </w:r>
      <w:r w:rsidR="00555FD2" w:rsidRPr="00E94B3A">
        <w:rPr>
          <w:sz w:val="28"/>
          <w:szCs w:val="28"/>
        </w:rPr>
        <w:t>ь</w:t>
      </w:r>
      <w:r w:rsidR="00555FD2" w:rsidRPr="00E94B3A">
        <w:rPr>
          <w:sz w:val="28"/>
          <w:szCs w:val="28"/>
        </w:rPr>
        <w:t>ной маркировке, в одном объекте розничной торговли за этот же календарный месяц (с 1 марта 2024 г</w:t>
      </w:r>
      <w:r w:rsidR="00F10154">
        <w:rPr>
          <w:sz w:val="28"/>
          <w:szCs w:val="28"/>
        </w:rPr>
        <w:t>.</w:t>
      </w:r>
      <w:r w:rsidR="000F2DAC" w:rsidRPr="00E94B3A">
        <w:rPr>
          <w:sz w:val="28"/>
          <w:szCs w:val="28"/>
        </w:rPr>
        <w:t>);</w:t>
      </w:r>
    </w:p>
    <w:p w14:paraId="1A040E98" w14:textId="43C99216" w:rsidR="00A00B9E" w:rsidRPr="00E94B3A" w:rsidRDefault="00E94B3A" w:rsidP="00E94B3A">
      <w:pPr>
        <w:ind w:firstLine="709"/>
        <w:jc w:val="both"/>
        <w:rPr>
          <w:sz w:val="28"/>
          <w:szCs w:val="28"/>
        </w:rPr>
      </w:pPr>
      <w:r w:rsidRPr="00E94B3A">
        <w:rPr>
          <w:sz w:val="28"/>
          <w:szCs w:val="28"/>
        </w:rPr>
        <w:t xml:space="preserve">9) </w:t>
      </w:r>
      <w:r w:rsidR="00034FA6" w:rsidRPr="00E94B3A">
        <w:rPr>
          <w:sz w:val="28"/>
          <w:szCs w:val="28"/>
        </w:rPr>
        <w:t>н</w:t>
      </w:r>
      <w:r w:rsidR="00555FD2" w:rsidRPr="00E94B3A">
        <w:rPr>
          <w:sz w:val="28"/>
          <w:szCs w:val="28"/>
        </w:rPr>
        <w:t xml:space="preserve">аличие </w:t>
      </w:r>
      <w:r w:rsidR="00034FA6" w:rsidRPr="00E94B3A">
        <w:rPr>
          <w:sz w:val="28"/>
          <w:szCs w:val="28"/>
        </w:rPr>
        <w:t xml:space="preserve">в </w:t>
      </w:r>
      <w:r w:rsidR="00555FD2" w:rsidRPr="00E94B3A">
        <w:rPr>
          <w:sz w:val="28"/>
          <w:szCs w:val="28"/>
        </w:rPr>
        <w:t>ГИС МТ в течени</w:t>
      </w:r>
      <w:r w:rsidR="00034FA6" w:rsidRPr="00E94B3A">
        <w:rPr>
          <w:sz w:val="28"/>
          <w:szCs w:val="28"/>
        </w:rPr>
        <w:t>е</w:t>
      </w:r>
      <w:r w:rsidR="00555FD2" w:rsidRPr="00E94B3A">
        <w:rPr>
          <w:sz w:val="28"/>
          <w:szCs w:val="28"/>
        </w:rPr>
        <w:t xml:space="preserve"> календарного месяца сведений о реализации в объекте розничной продажи пива и пивных напитков, сидра, пуаре, медовухи с ук</w:t>
      </w:r>
      <w:r w:rsidR="00555FD2" w:rsidRPr="00E94B3A">
        <w:rPr>
          <w:sz w:val="28"/>
          <w:szCs w:val="28"/>
        </w:rPr>
        <w:t>а</w:t>
      </w:r>
      <w:r w:rsidR="00555FD2" w:rsidRPr="00E94B3A">
        <w:rPr>
          <w:sz w:val="28"/>
          <w:szCs w:val="28"/>
        </w:rPr>
        <w:t>занием кодов маркировки, не содержащихся в ГИС МТ в объеме более 25 процентов средне взвешенного объема реализации пива и пивных напитков, сидра, пуаре, м</w:t>
      </w:r>
      <w:r w:rsidR="00555FD2" w:rsidRPr="00E94B3A">
        <w:rPr>
          <w:sz w:val="28"/>
          <w:szCs w:val="28"/>
        </w:rPr>
        <w:t>е</w:t>
      </w:r>
      <w:r w:rsidR="00555FD2" w:rsidRPr="00E94B3A">
        <w:rPr>
          <w:sz w:val="28"/>
          <w:szCs w:val="28"/>
        </w:rPr>
        <w:t>довухи в одном объекте розничной торговли в Р</w:t>
      </w:r>
      <w:r w:rsidR="00034FA6" w:rsidRPr="00E94B3A">
        <w:rPr>
          <w:sz w:val="28"/>
          <w:szCs w:val="28"/>
        </w:rPr>
        <w:t xml:space="preserve">оссийской </w:t>
      </w:r>
      <w:r w:rsidR="00555FD2" w:rsidRPr="00E94B3A">
        <w:rPr>
          <w:sz w:val="28"/>
          <w:szCs w:val="28"/>
        </w:rPr>
        <w:t>Ф</w:t>
      </w:r>
      <w:r w:rsidR="00034FA6" w:rsidRPr="00E94B3A">
        <w:rPr>
          <w:sz w:val="28"/>
          <w:szCs w:val="28"/>
        </w:rPr>
        <w:t>едерации</w:t>
      </w:r>
      <w:r w:rsidR="00555FD2" w:rsidRPr="00E94B3A">
        <w:rPr>
          <w:sz w:val="28"/>
          <w:szCs w:val="28"/>
        </w:rPr>
        <w:t xml:space="preserve"> за этот же к</w:t>
      </w:r>
      <w:r w:rsidR="00555FD2" w:rsidRPr="00E94B3A">
        <w:rPr>
          <w:sz w:val="28"/>
          <w:szCs w:val="28"/>
        </w:rPr>
        <w:t>а</w:t>
      </w:r>
      <w:r w:rsidR="00555FD2" w:rsidRPr="00E94B3A">
        <w:rPr>
          <w:sz w:val="28"/>
          <w:szCs w:val="28"/>
        </w:rPr>
        <w:t>лендарн</w:t>
      </w:r>
      <w:r w:rsidR="00F10154">
        <w:rPr>
          <w:sz w:val="28"/>
          <w:szCs w:val="28"/>
        </w:rPr>
        <w:t>ый месяц (с 1 марта 2024 г.</w:t>
      </w:r>
      <w:r w:rsidR="00034FA6" w:rsidRPr="00E94B3A">
        <w:rPr>
          <w:sz w:val="28"/>
          <w:szCs w:val="28"/>
        </w:rPr>
        <w:t>);</w:t>
      </w:r>
    </w:p>
    <w:p w14:paraId="6D1BB589" w14:textId="119E516F" w:rsidR="00555FD2" w:rsidRPr="00E94B3A" w:rsidRDefault="00E94B3A" w:rsidP="00E94B3A">
      <w:pPr>
        <w:ind w:firstLine="709"/>
        <w:jc w:val="both"/>
        <w:rPr>
          <w:sz w:val="28"/>
          <w:szCs w:val="28"/>
        </w:rPr>
      </w:pPr>
      <w:r w:rsidRPr="00E94B3A">
        <w:rPr>
          <w:sz w:val="28"/>
          <w:szCs w:val="28"/>
        </w:rPr>
        <w:t xml:space="preserve">10) </w:t>
      </w:r>
      <w:r w:rsidR="00034FA6" w:rsidRPr="00E94B3A">
        <w:rPr>
          <w:sz w:val="28"/>
          <w:szCs w:val="28"/>
        </w:rPr>
        <w:t>ф</w:t>
      </w:r>
      <w:r w:rsidR="00555FD2" w:rsidRPr="00E94B3A">
        <w:rPr>
          <w:sz w:val="28"/>
          <w:szCs w:val="28"/>
        </w:rPr>
        <w:t xml:space="preserve">иксация </w:t>
      </w:r>
      <w:r w:rsidR="00034FA6" w:rsidRPr="00E94B3A">
        <w:rPr>
          <w:sz w:val="28"/>
          <w:szCs w:val="28"/>
        </w:rPr>
        <w:t>10</w:t>
      </w:r>
      <w:r w:rsidR="00555FD2" w:rsidRPr="00E94B3A">
        <w:rPr>
          <w:sz w:val="28"/>
          <w:szCs w:val="28"/>
        </w:rPr>
        <w:t xml:space="preserve"> и более раз в течение квартала в ЕГАИС сведений о факте розничной продажи алкогольной продукции с одинаковыми штриховыми кодами на федеральных специальных марках в одном месте осуществления деятельности.</w:t>
      </w:r>
    </w:p>
    <w:p w14:paraId="156C6A26" w14:textId="77777777" w:rsidR="00CD0BDB" w:rsidRDefault="00CD0BDB" w:rsidP="00E94B3A">
      <w:pPr>
        <w:ind w:firstLine="709"/>
        <w:jc w:val="both"/>
        <w:rPr>
          <w:sz w:val="28"/>
          <w:szCs w:val="28"/>
        </w:rPr>
      </w:pPr>
    </w:p>
    <w:p w14:paraId="26F62558" w14:textId="77777777" w:rsidR="00F10154" w:rsidRDefault="00F10154" w:rsidP="00E94B3A">
      <w:pPr>
        <w:ind w:firstLine="709"/>
        <w:jc w:val="both"/>
        <w:rPr>
          <w:sz w:val="28"/>
          <w:szCs w:val="28"/>
        </w:rPr>
      </w:pPr>
    </w:p>
    <w:p w14:paraId="4C037929" w14:textId="3C4BEBB7" w:rsidR="00F10154" w:rsidRPr="00E94B3A" w:rsidRDefault="00F10154" w:rsidP="00F1015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1DBE0B7C" w14:textId="77777777" w:rsidR="00CD0BDB" w:rsidRPr="00CD0BDB" w:rsidRDefault="00CD0BDB" w:rsidP="009C7B94">
      <w:pPr>
        <w:shd w:val="clear" w:color="auto" w:fill="FFFFFF"/>
        <w:spacing w:after="240" w:line="360" w:lineRule="auto"/>
        <w:jc w:val="center"/>
        <w:textAlignment w:val="baseline"/>
        <w:rPr>
          <w:b/>
          <w:bCs/>
          <w:color w:val="444444"/>
          <w:sz w:val="24"/>
          <w:szCs w:val="24"/>
        </w:rPr>
      </w:pPr>
    </w:p>
    <w:p w14:paraId="63583348" w14:textId="77777777" w:rsidR="00B7413A" w:rsidRDefault="00B7413A" w:rsidP="009C1C55">
      <w:pPr>
        <w:shd w:val="clear" w:color="auto" w:fill="FFFFFF"/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  <w:sectPr w:rsidR="00B7413A" w:rsidSect="00806E07">
          <w:pgSz w:w="11907" w:h="16840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FDA14B" w14:textId="77777777" w:rsidR="00F10154" w:rsidRPr="00F10154" w:rsidRDefault="003B0D5F" w:rsidP="00F10154">
      <w:pPr>
        <w:ind w:left="11907"/>
        <w:jc w:val="center"/>
        <w:rPr>
          <w:sz w:val="28"/>
          <w:szCs w:val="28"/>
        </w:rPr>
      </w:pPr>
      <w:r w:rsidRPr="00F10154">
        <w:rPr>
          <w:sz w:val="28"/>
          <w:szCs w:val="28"/>
        </w:rPr>
        <w:lastRenderedPageBreak/>
        <w:t>Утвержден</w:t>
      </w:r>
      <w:r w:rsidR="00D86FEB" w:rsidRPr="00F10154">
        <w:rPr>
          <w:sz w:val="28"/>
          <w:szCs w:val="28"/>
        </w:rPr>
        <w:t>ы</w:t>
      </w:r>
    </w:p>
    <w:p w14:paraId="2A6C8494" w14:textId="77777777" w:rsidR="00F10154" w:rsidRPr="00F10154" w:rsidRDefault="003B0D5F" w:rsidP="00F10154">
      <w:pPr>
        <w:ind w:left="11907"/>
        <w:jc w:val="center"/>
        <w:rPr>
          <w:sz w:val="28"/>
          <w:szCs w:val="28"/>
        </w:rPr>
      </w:pPr>
      <w:r w:rsidRPr="00F10154">
        <w:rPr>
          <w:sz w:val="28"/>
          <w:szCs w:val="28"/>
        </w:rPr>
        <w:t>постановлением Правительства</w:t>
      </w:r>
    </w:p>
    <w:p w14:paraId="19ACEAB4" w14:textId="0DB852B9" w:rsidR="00F10154" w:rsidRPr="00F10154" w:rsidRDefault="003B0D5F" w:rsidP="00F10154">
      <w:pPr>
        <w:ind w:left="11907"/>
        <w:jc w:val="center"/>
        <w:rPr>
          <w:sz w:val="28"/>
          <w:szCs w:val="28"/>
        </w:rPr>
      </w:pPr>
      <w:r w:rsidRPr="00F10154">
        <w:rPr>
          <w:sz w:val="28"/>
          <w:szCs w:val="28"/>
        </w:rPr>
        <w:t>Республики Тыва</w:t>
      </w:r>
    </w:p>
    <w:p w14:paraId="52520E29" w14:textId="30F62F09" w:rsidR="007C25F8" w:rsidRDefault="007C25F8" w:rsidP="007C25F8">
      <w:pPr>
        <w:spacing w:line="360" w:lineRule="auto"/>
        <w:ind w:left="991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от 31 августа 2023 г. № 664</w:t>
      </w:r>
    </w:p>
    <w:p w14:paraId="44464514" w14:textId="77777777" w:rsidR="00F10154" w:rsidRDefault="00F10154" w:rsidP="00F10154">
      <w:pPr>
        <w:jc w:val="center"/>
        <w:rPr>
          <w:sz w:val="28"/>
          <w:szCs w:val="28"/>
        </w:rPr>
      </w:pPr>
    </w:p>
    <w:p w14:paraId="15CC937E" w14:textId="77777777" w:rsidR="00F10154" w:rsidRPr="00F10154" w:rsidRDefault="00F10154" w:rsidP="00F10154">
      <w:pPr>
        <w:jc w:val="center"/>
        <w:rPr>
          <w:sz w:val="28"/>
          <w:szCs w:val="28"/>
        </w:rPr>
      </w:pPr>
    </w:p>
    <w:p w14:paraId="6442FDF8" w14:textId="500E14F6" w:rsidR="00F10154" w:rsidRPr="00F10154" w:rsidRDefault="00F10154" w:rsidP="00F10154">
      <w:pPr>
        <w:jc w:val="center"/>
        <w:rPr>
          <w:b/>
          <w:sz w:val="28"/>
          <w:szCs w:val="28"/>
        </w:rPr>
      </w:pPr>
      <w:r w:rsidRPr="00F1015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F1015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F1015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1015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1015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1015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F1015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10154">
        <w:rPr>
          <w:b/>
          <w:sz w:val="28"/>
          <w:szCs w:val="28"/>
        </w:rPr>
        <w:t xml:space="preserve">И </w:t>
      </w:r>
    </w:p>
    <w:p w14:paraId="7F6EEE0B" w14:textId="77777777" w:rsidR="00F10154" w:rsidRDefault="00D86FEB" w:rsidP="00F10154">
      <w:pPr>
        <w:jc w:val="center"/>
        <w:rPr>
          <w:sz w:val="28"/>
          <w:szCs w:val="28"/>
        </w:rPr>
      </w:pPr>
      <w:r w:rsidRPr="00F10154">
        <w:rPr>
          <w:sz w:val="28"/>
          <w:szCs w:val="28"/>
        </w:rPr>
        <w:t>отнесения объектов регионального государственного контроля (надзора)</w:t>
      </w:r>
    </w:p>
    <w:p w14:paraId="239A0E1A" w14:textId="77777777" w:rsidR="00F10154" w:rsidRDefault="00D86FEB" w:rsidP="00F10154">
      <w:pPr>
        <w:jc w:val="center"/>
        <w:rPr>
          <w:sz w:val="28"/>
          <w:szCs w:val="28"/>
        </w:rPr>
      </w:pPr>
      <w:r w:rsidRPr="00F10154">
        <w:rPr>
          <w:sz w:val="28"/>
          <w:szCs w:val="28"/>
        </w:rPr>
        <w:t xml:space="preserve"> в области розничной продажи алкогольной и спиртосодержащей продукции</w:t>
      </w:r>
    </w:p>
    <w:p w14:paraId="0B70EA1F" w14:textId="77777777" w:rsidR="00F10154" w:rsidRDefault="00D86FEB" w:rsidP="00F10154">
      <w:pPr>
        <w:jc w:val="center"/>
        <w:rPr>
          <w:sz w:val="28"/>
          <w:szCs w:val="28"/>
        </w:rPr>
      </w:pPr>
      <w:r w:rsidRPr="00F10154">
        <w:rPr>
          <w:sz w:val="28"/>
          <w:szCs w:val="28"/>
        </w:rPr>
        <w:t xml:space="preserve"> на территории Республики Тыва к категориям риска причинения</w:t>
      </w:r>
    </w:p>
    <w:p w14:paraId="3C4B0A1D" w14:textId="05D2671B" w:rsidR="00D80075" w:rsidRPr="00F10154" w:rsidRDefault="00D86FEB" w:rsidP="00F10154">
      <w:pPr>
        <w:jc w:val="center"/>
        <w:rPr>
          <w:sz w:val="28"/>
          <w:szCs w:val="28"/>
        </w:rPr>
      </w:pPr>
      <w:r w:rsidRPr="00F10154">
        <w:rPr>
          <w:sz w:val="28"/>
          <w:szCs w:val="28"/>
        </w:rPr>
        <w:t xml:space="preserve"> вреда (ущерба) охраняемым законом ценностям</w:t>
      </w:r>
    </w:p>
    <w:p w14:paraId="2F787D48" w14:textId="77777777" w:rsidR="00F10154" w:rsidRPr="00F10154" w:rsidRDefault="00F10154" w:rsidP="00F10154">
      <w:pPr>
        <w:jc w:val="center"/>
        <w:rPr>
          <w:sz w:val="28"/>
          <w:szCs w:val="28"/>
        </w:rPr>
      </w:pPr>
    </w:p>
    <w:tbl>
      <w:tblPr>
        <w:tblStyle w:val="a8"/>
        <w:tblW w:w="1565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6146"/>
        <w:gridCol w:w="7570"/>
      </w:tblGrid>
      <w:tr w:rsidR="00F73B57" w:rsidRPr="00F10154" w14:paraId="12D0FDB6" w14:textId="273431F9" w:rsidTr="00806E07">
        <w:trPr>
          <w:trHeight w:val="20"/>
          <w:tblHeader/>
          <w:jc w:val="center"/>
        </w:trPr>
        <w:tc>
          <w:tcPr>
            <w:tcW w:w="1934" w:type="dxa"/>
            <w:hideMark/>
          </w:tcPr>
          <w:p w14:paraId="2C62C889" w14:textId="77777777" w:rsidR="00806E07" w:rsidRDefault="00F73B57" w:rsidP="00F10154">
            <w:pPr>
              <w:jc w:val="center"/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 xml:space="preserve">Категория риска причинения </w:t>
            </w:r>
          </w:p>
          <w:p w14:paraId="0B8482AD" w14:textId="64B40CC1" w:rsidR="00F73B57" w:rsidRPr="00F10154" w:rsidRDefault="00F73B57" w:rsidP="00F10154">
            <w:pPr>
              <w:jc w:val="center"/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>вреда (ущерба) охраняемым з</w:t>
            </w:r>
            <w:r w:rsidRPr="00F10154">
              <w:rPr>
                <w:sz w:val="24"/>
                <w:szCs w:val="24"/>
              </w:rPr>
              <w:t>а</w:t>
            </w:r>
            <w:r w:rsidRPr="00F10154">
              <w:rPr>
                <w:sz w:val="24"/>
                <w:szCs w:val="24"/>
              </w:rPr>
              <w:t>коном ценностям</w:t>
            </w:r>
          </w:p>
        </w:tc>
        <w:tc>
          <w:tcPr>
            <w:tcW w:w="6146" w:type="dxa"/>
            <w:hideMark/>
          </w:tcPr>
          <w:p w14:paraId="7595E722" w14:textId="3BBDE38D" w:rsidR="00F73B57" w:rsidRPr="00F10154" w:rsidRDefault="00F73B57" w:rsidP="00F10154">
            <w:pPr>
              <w:jc w:val="center"/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>Критерии отнесения объектов регионального госуда</w:t>
            </w:r>
            <w:r w:rsidRPr="00F10154">
              <w:rPr>
                <w:sz w:val="24"/>
                <w:szCs w:val="24"/>
              </w:rPr>
              <w:t>р</w:t>
            </w:r>
            <w:r w:rsidRPr="00F10154">
              <w:rPr>
                <w:sz w:val="24"/>
                <w:szCs w:val="24"/>
              </w:rPr>
              <w:t>ственного контроля (надзора) в области розничной пр</w:t>
            </w:r>
            <w:r w:rsidRPr="00F10154">
              <w:rPr>
                <w:sz w:val="24"/>
                <w:szCs w:val="24"/>
              </w:rPr>
              <w:t>о</w:t>
            </w:r>
            <w:r w:rsidRPr="00F10154">
              <w:rPr>
                <w:sz w:val="24"/>
                <w:szCs w:val="24"/>
              </w:rPr>
              <w:t>дажи алкогольной и спиртосодержащей продукции на территории Республики Тыва к категориям риска прич</w:t>
            </w:r>
            <w:r w:rsidRPr="00F10154">
              <w:rPr>
                <w:sz w:val="24"/>
                <w:szCs w:val="24"/>
              </w:rPr>
              <w:t>и</w:t>
            </w:r>
            <w:r w:rsidRPr="00F10154">
              <w:rPr>
                <w:sz w:val="24"/>
                <w:szCs w:val="24"/>
              </w:rPr>
              <w:t>нения вреда (ущерба) охраняемым законом ценностям</w:t>
            </w:r>
          </w:p>
        </w:tc>
        <w:tc>
          <w:tcPr>
            <w:tcW w:w="7570" w:type="dxa"/>
          </w:tcPr>
          <w:p w14:paraId="5CC70075" w14:textId="77777777" w:rsidR="00806E07" w:rsidRDefault="00460CB8" w:rsidP="00F10154">
            <w:pPr>
              <w:jc w:val="center"/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 xml:space="preserve">Перечень </w:t>
            </w:r>
            <w:r w:rsidR="00F66D6B" w:rsidRPr="00F10154">
              <w:rPr>
                <w:sz w:val="24"/>
                <w:szCs w:val="24"/>
              </w:rPr>
              <w:t xml:space="preserve">индикаторов риска нарушения обязательных требований </w:t>
            </w:r>
          </w:p>
          <w:p w14:paraId="3AFFDADE" w14:textId="77777777" w:rsidR="00806E07" w:rsidRDefault="00F66D6B" w:rsidP="00F10154">
            <w:pPr>
              <w:jc w:val="center"/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>по региональному государственному контролю (надзору) в области розничной продажи алкогольной и спиртосодержащей продукции</w:t>
            </w:r>
          </w:p>
          <w:p w14:paraId="186DF44D" w14:textId="047C3751" w:rsidR="00F73B57" w:rsidRPr="00F10154" w:rsidRDefault="00F66D6B" w:rsidP="00F10154">
            <w:pPr>
              <w:jc w:val="center"/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 xml:space="preserve"> </w:t>
            </w:r>
            <w:r w:rsidR="00460CB8" w:rsidRPr="00F10154">
              <w:rPr>
                <w:sz w:val="24"/>
                <w:szCs w:val="24"/>
              </w:rPr>
              <w:t>на территории Республики Тыва</w:t>
            </w:r>
          </w:p>
        </w:tc>
      </w:tr>
      <w:tr w:rsidR="00F73B57" w:rsidRPr="00F10154" w14:paraId="02193774" w14:textId="4D41F574" w:rsidTr="00806E07">
        <w:trPr>
          <w:trHeight w:val="20"/>
          <w:jc w:val="center"/>
        </w:trPr>
        <w:tc>
          <w:tcPr>
            <w:tcW w:w="1934" w:type="dxa"/>
            <w:hideMark/>
          </w:tcPr>
          <w:p w14:paraId="76A1FA6B" w14:textId="62189502" w:rsidR="00F73B57" w:rsidRPr="00F10154" w:rsidRDefault="00F73B57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 xml:space="preserve">1. </w:t>
            </w:r>
            <w:r w:rsidR="002A25A1" w:rsidRPr="00F10154">
              <w:rPr>
                <w:sz w:val="24"/>
                <w:szCs w:val="24"/>
              </w:rPr>
              <w:t>Высокий</w:t>
            </w:r>
            <w:r w:rsidRPr="00F10154">
              <w:rPr>
                <w:sz w:val="24"/>
                <w:szCs w:val="24"/>
              </w:rPr>
              <w:t xml:space="preserve"> риск</w:t>
            </w:r>
          </w:p>
        </w:tc>
        <w:tc>
          <w:tcPr>
            <w:tcW w:w="6146" w:type="dxa"/>
            <w:hideMark/>
          </w:tcPr>
          <w:p w14:paraId="3F10C9C4" w14:textId="3606F712" w:rsidR="00F73B57" w:rsidRPr="00F10154" w:rsidRDefault="00F73B57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 xml:space="preserve">К категории </w:t>
            </w:r>
            <w:r w:rsidR="008271A4" w:rsidRPr="00F10154">
              <w:rPr>
                <w:sz w:val="24"/>
                <w:szCs w:val="24"/>
              </w:rPr>
              <w:t>высокого</w:t>
            </w:r>
            <w:r w:rsidRPr="00F10154">
              <w:rPr>
                <w:sz w:val="24"/>
                <w:szCs w:val="24"/>
              </w:rPr>
              <w:t xml:space="preserve"> риска относится деятельность юр</w:t>
            </w:r>
            <w:r w:rsidRPr="00F10154">
              <w:rPr>
                <w:sz w:val="24"/>
                <w:szCs w:val="24"/>
              </w:rPr>
              <w:t>и</w:t>
            </w:r>
            <w:r w:rsidRPr="00F10154">
              <w:rPr>
                <w:sz w:val="24"/>
                <w:szCs w:val="24"/>
              </w:rPr>
              <w:t>дических лиц и индивидуальных предпринимателей (д</w:t>
            </w:r>
            <w:r w:rsidRPr="00F10154">
              <w:rPr>
                <w:sz w:val="24"/>
                <w:szCs w:val="24"/>
              </w:rPr>
              <w:t>а</w:t>
            </w:r>
            <w:r w:rsidRPr="00F10154">
              <w:rPr>
                <w:sz w:val="24"/>
                <w:szCs w:val="24"/>
              </w:rPr>
              <w:t xml:space="preserve">лее </w:t>
            </w:r>
            <w:r w:rsidR="005D4DF0" w:rsidRPr="00F10154">
              <w:rPr>
                <w:sz w:val="24"/>
                <w:szCs w:val="24"/>
              </w:rPr>
              <w:t xml:space="preserve"> – </w:t>
            </w:r>
            <w:r w:rsidRPr="00F10154">
              <w:rPr>
                <w:sz w:val="24"/>
                <w:szCs w:val="24"/>
              </w:rPr>
              <w:t xml:space="preserve"> контролируемые лица), относящаяся к категориям </w:t>
            </w:r>
            <w:r w:rsidR="008271A4" w:rsidRPr="00F10154">
              <w:rPr>
                <w:sz w:val="24"/>
                <w:szCs w:val="24"/>
              </w:rPr>
              <w:t>средне</w:t>
            </w:r>
            <w:r w:rsidRPr="00F10154">
              <w:rPr>
                <w:sz w:val="24"/>
                <w:szCs w:val="24"/>
              </w:rPr>
              <w:t>го или низкого риска, при условии наличия вст</w:t>
            </w:r>
            <w:r w:rsidRPr="00F10154">
              <w:rPr>
                <w:sz w:val="24"/>
                <w:szCs w:val="24"/>
              </w:rPr>
              <w:t>у</w:t>
            </w:r>
            <w:r w:rsidRPr="00F10154">
              <w:rPr>
                <w:sz w:val="24"/>
                <w:szCs w:val="24"/>
              </w:rPr>
              <w:t xml:space="preserve">пившего в законную силу решения суда </w:t>
            </w:r>
            <w:r w:rsidR="00406ADC" w:rsidRPr="00F10154">
              <w:rPr>
                <w:sz w:val="24"/>
                <w:szCs w:val="24"/>
              </w:rPr>
              <w:t xml:space="preserve">и </w:t>
            </w:r>
            <w:r w:rsidRPr="00F10154">
              <w:rPr>
                <w:sz w:val="24"/>
                <w:szCs w:val="24"/>
              </w:rPr>
              <w:t>(или) постано</w:t>
            </w:r>
            <w:r w:rsidRPr="00F10154">
              <w:rPr>
                <w:sz w:val="24"/>
                <w:szCs w:val="24"/>
              </w:rPr>
              <w:t>в</w:t>
            </w:r>
            <w:r w:rsidRPr="00F10154">
              <w:rPr>
                <w:sz w:val="24"/>
                <w:szCs w:val="24"/>
              </w:rPr>
              <w:t xml:space="preserve">ления должностного лица органа контроля о назначении административного наказания </w:t>
            </w:r>
            <w:r w:rsidR="00C85553" w:rsidRPr="00F10154">
              <w:rPr>
                <w:sz w:val="24"/>
                <w:szCs w:val="24"/>
              </w:rPr>
              <w:t>контролируемым</w:t>
            </w:r>
            <w:r w:rsidRPr="00F10154">
              <w:rPr>
                <w:sz w:val="24"/>
                <w:szCs w:val="24"/>
              </w:rPr>
              <w:t xml:space="preserve"> лицам за совершение административных правонарушений</w:t>
            </w:r>
          </w:p>
        </w:tc>
        <w:tc>
          <w:tcPr>
            <w:tcW w:w="7570" w:type="dxa"/>
          </w:tcPr>
          <w:p w14:paraId="5B492648" w14:textId="5569CA85" w:rsidR="00A73A4C" w:rsidRPr="00F10154" w:rsidRDefault="0091370D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 xml:space="preserve">1) </w:t>
            </w:r>
            <w:r w:rsidR="00F10154">
              <w:rPr>
                <w:sz w:val="24"/>
                <w:szCs w:val="24"/>
              </w:rPr>
              <w:t>ф</w:t>
            </w:r>
            <w:r w:rsidR="0057430F" w:rsidRPr="00F10154">
              <w:rPr>
                <w:sz w:val="24"/>
                <w:szCs w:val="24"/>
              </w:rPr>
              <w:t>иксация в ЕГАИС возвратов контролируемым лицом алкогольной продукции либо отказов в принятии алкогольной продукции, которая подлежит маркировке федеральными специальными марками, при условии, что объем возврата либо отказа в принятии превышает 10 пр</w:t>
            </w:r>
            <w:r w:rsidR="0057430F" w:rsidRPr="00F10154">
              <w:rPr>
                <w:sz w:val="24"/>
                <w:szCs w:val="24"/>
              </w:rPr>
              <w:t>о</w:t>
            </w:r>
            <w:r w:rsidR="0057430F" w:rsidRPr="00F10154">
              <w:rPr>
                <w:sz w:val="24"/>
                <w:szCs w:val="24"/>
              </w:rPr>
              <w:t>центов от общего объема закупленной за тот ж</w:t>
            </w:r>
            <w:r w:rsidR="00A73A4C" w:rsidRPr="00F10154">
              <w:rPr>
                <w:sz w:val="24"/>
                <w:szCs w:val="24"/>
              </w:rPr>
              <w:t>е квартал алкогольной продукции;</w:t>
            </w:r>
          </w:p>
          <w:p w14:paraId="69CFDFAD" w14:textId="77777777" w:rsidR="00A73A4C" w:rsidRPr="00F10154" w:rsidRDefault="00A73A4C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>2) р</w:t>
            </w:r>
            <w:r w:rsidR="00BF3377" w:rsidRPr="00F10154">
              <w:rPr>
                <w:sz w:val="24"/>
                <w:szCs w:val="24"/>
              </w:rPr>
              <w:t xml:space="preserve">асхождение на 10 процентов и более объема розничной продажи пива и пивных напитков, сидра, пуаре, медовухи, согласно сведениям ЕГАИС, в течение календарного месяца, с объемом розничной продажи такой продукции, </w:t>
            </w:r>
            <w:r w:rsidR="00D86FEB" w:rsidRPr="00F10154">
              <w:rPr>
                <w:sz w:val="24"/>
                <w:szCs w:val="24"/>
              </w:rPr>
              <w:t>согласно сведениям</w:t>
            </w:r>
            <w:r w:rsidR="00BF3377" w:rsidRPr="00F10154">
              <w:rPr>
                <w:sz w:val="24"/>
                <w:szCs w:val="24"/>
              </w:rPr>
              <w:t xml:space="preserve"> ГИС МТ за аналогичный период</w:t>
            </w:r>
            <w:r w:rsidRPr="00F10154">
              <w:rPr>
                <w:sz w:val="24"/>
                <w:szCs w:val="24"/>
              </w:rPr>
              <w:t>;</w:t>
            </w:r>
          </w:p>
          <w:p w14:paraId="3FEF1881" w14:textId="2139A3C5" w:rsidR="000C31A6" w:rsidRPr="00F10154" w:rsidRDefault="00A73A4C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>3) н</w:t>
            </w:r>
            <w:r w:rsidR="000C31A6" w:rsidRPr="00F10154">
              <w:rPr>
                <w:sz w:val="24"/>
                <w:szCs w:val="24"/>
              </w:rPr>
              <w:t>аличие в ГИС МТ в течение календарного месяца сведений о реал</w:t>
            </w:r>
            <w:r w:rsidR="000C31A6" w:rsidRPr="00F10154">
              <w:rPr>
                <w:sz w:val="24"/>
                <w:szCs w:val="24"/>
              </w:rPr>
              <w:t>и</w:t>
            </w:r>
            <w:r w:rsidR="000C31A6" w:rsidRPr="00F10154">
              <w:rPr>
                <w:sz w:val="24"/>
                <w:szCs w:val="24"/>
              </w:rPr>
              <w:t xml:space="preserve">зации в объекте розничной продажи пива и пивных напитков, сидра, пуаре, медовухи, подлежащих обязательной маркировке, с указанием кода маркировки товара, ранее выведенного из оборота, в объеме более 50 процентов средне взвешенного объема реализации пива и пивных </w:t>
            </w:r>
            <w:r w:rsidR="000C31A6" w:rsidRPr="00F10154">
              <w:rPr>
                <w:sz w:val="24"/>
                <w:szCs w:val="24"/>
              </w:rPr>
              <w:lastRenderedPageBreak/>
              <w:t>напитков, сидра, пуаре, медовухи, подлежащих обязательной марк</w:t>
            </w:r>
            <w:r w:rsidR="000C31A6" w:rsidRPr="00F10154">
              <w:rPr>
                <w:sz w:val="24"/>
                <w:szCs w:val="24"/>
              </w:rPr>
              <w:t>и</w:t>
            </w:r>
            <w:r w:rsidR="000C31A6" w:rsidRPr="00F10154">
              <w:rPr>
                <w:sz w:val="24"/>
                <w:szCs w:val="24"/>
              </w:rPr>
              <w:t>ровке, в одном объекте розничной торговли за этот же календар</w:t>
            </w:r>
            <w:r w:rsidRPr="00F10154">
              <w:rPr>
                <w:sz w:val="24"/>
                <w:szCs w:val="24"/>
              </w:rPr>
              <w:t>ный м</w:t>
            </w:r>
            <w:r w:rsidRPr="00F10154">
              <w:rPr>
                <w:sz w:val="24"/>
                <w:szCs w:val="24"/>
              </w:rPr>
              <w:t>е</w:t>
            </w:r>
            <w:r w:rsidRPr="00F10154">
              <w:rPr>
                <w:sz w:val="24"/>
                <w:szCs w:val="24"/>
              </w:rPr>
              <w:t>сяц (с 1 марта 2024 г</w:t>
            </w:r>
            <w:r w:rsidR="00806E07">
              <w:rPr>
                <w:sz w:val="24"/>
                <w:szCs w:val="24"/>
              </w:rPr>
              <w:t>.</w:t>
            </w:r>
            <w:r w:rsidRPr="00F10154">
              <w:rPr>
                <w:sz w:val="24"/>
                <w:szCs w:val="24"/>
              </w:rPr>
              <w:t>);</w:t>
            </w:r>
          </w:p>
          <w:p w14:paraId="48B60358" w14:textId="7F11408D" w:rsidR="009906C9" w:rsidRPr="00F10154" w:rsidRDefault="00A73A4C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>4) н</w:t>
            </w:r>
            <w:r w:rsidR="009906C9" w:rsidRPr="00F10154">
              <w:rPr>
                <w:sz w:val="24"/>
                <w:szCs w:val="24"/>
              </w:rPr>
              <w:t xml:space="preserve">аличие </w:t>
            </w:r>
            <w:r w:rsidR="005D4DF0" w:rsidRPr="00F10154">
              <w:rPr>
                <w:sz w:val="24"/>
                <w:szCs w:val="24"/>
              </w:rPr>
              <w:t xml:space="preserve">в </w:t>
            </w:r>
            <w:r w:rsidR="009906C9" w:rsidRPr="00F10154">
              <w:rPr>
                <w:sz w:val="24"/>
                <w:szCs w:val="24"/>
              </w:rPr>
              <w:t>ГИС МТ в течени</w:t>
            </w:r>
            <w:r w:rsidR="005D4DF0" w:rsidRPr="00F10154">
              <w:rPr>
                <w:sz w:val="24"/>
                <w:szCs w:val="24"/>
              </w:rPr>
              <w:t xml:space="preserve">е </w:t>
            </w:r>
            <w:r w:rsidR="009906C9" w:rsidRPr="00F10154">
              <w:rPr>
                <w:sz w:val="24"/>
                <w:szCs w:val="24"/>
              </w:rPr>
              <w:t>календарного месяца сведений о реал</w:t>
            </w:r>
            <w:r w:rsidR="009906C9" w:rsidRPr="00F10154">
              <w:rPr>
                <w:sz w:val="24"/>
                <w:szCs w:val="24"/>
              </w:rPr>
              <w:t>и</w:t>
            </w:r>
            <w:r w:rsidR="009906C9" w:rsidRPr="00F10154">
              <w:rPr>
                <w:sz w:val="24"/>
                <w:szCs w:val="24"/>
              </w:rPr>
              <w:t>зации в объекте розничной продажи пива и пивных напитков, сидра, пуаре, медовухи с указанием кодов маркировки, не содержащихся в ГИС МТ в объеме более 25 процентов средне взвешенного объема ре</w:t>
            </w:r>
            <w:r w:rsidR="009906C9" w:rsidRPr="00F10154">
              <w:rPr>
                <w:sz w:val="24"/>
                <w:szCs w:val="24"/>
              </w:rPr>
              <w:t>а</w:t>
            </w:r>
            <w:r w:rsidR="009906C9" w:rsidRPr="00F10154">
              <w:rPr>
                <w:sz w:val="24"/>
                <w:szCs w:val="24"/>
              </w:rPr>
              <w:t>лизации пива и пивных напитков, сидра, пуаре, медовухи в одном об</w:t>
            </w:r>
            <w:r w:rsidR="009906C9" w:rsidRPr="00F10154">
              <w:rPr>
                <w:sz w:val="24"/>
                <w:szCs w:val="24"/>
              </w:rPr>
              <w:t>ъ</w:t>
            </w:r>
            <w:r w:rsidR="009906C9" w:rsidRPr="00F10154">
              <w:rPr>
                <w:sz w:val="24"/>
                <w:szCs w:val="24"/>
              </w:rPr>
              <w:t>екте розничной торговли в Р</w:t>
            </w:r>
            <w:r w:rsidR="005D4DF0" w:rsidRPr="00F10154">
              <w:rPr>
                <w:sz w:val="24"/>
                <w:szCs w:val="24"/>
              </w:rPr>
              <w:t xml:space="preserve">оссийской </w:t>
            </w:r>
            <w:r w:rsidR="009906C9" w:rsidRPr="00F10154">
              <w:rPr>
                <w:sz w:val="24"/>
                <w:szCs w:val="24"/>
              </w:rPr>
              <w:t>Ф</w:t>
            </w:r>
            <w:r w:rsidR="005D4DF0" w:rsidRPr="00F10154">
              <w:rPr>
                <w:sz w:val="24"/>
                <w:szCs w:val="24"/>
              </w:rPr>
              <w:t>едерации</w:t>
            </w:r>
            <w:r w:rsidR="009906C9" w:rsidRPr="00F10154">
              <w:rPr>
                <w:sz w:val="24"/>
                <w:szCs w:val="24"/>
              </w:rPr>
              <w:t xml:space="preserve"> за этот же календа</w:t>
            </w:r>
            <w:r w:rsidR="009906C9" w:rsidRPr="00F10154">
              <w:rPr>
                <w:sz w:val="24"/>
                <w:szCs w:val="24"/>
              </w:rPr>
              <w:t>р</w:t>
            </w:r>
            <w:r w:rsidR="009906C9" w:rsidRPr="00F10154">
              <w:rPr>
                <w:sz w:val="24"/>
                <w:szCs w:val="24"/>
              </w:rPr>
              <w:t>н</w:t>
            </w:r>
            <w:r w:rsidRPr="00F10154">
              <w:rPr>
                <w:sz w:val="24"/>
                <w:szCs w:val="24"/>
              </w:rPr>
              <w:t>ый месяц (с 1 марта 2024 г</w:t>
            </w:r>
            <w:r w:rsidR="00806E07">
              <w:rPr>
                <w:sz w:val="24"/>
                <w:szCs w:val="24"/>
              </w:rPr>
              <w:t>.</w:t>
            </w:r>
            <w:r w:rsidRPr="00F10154">
              <w:rPr>
                <w:sz w:val="24"/>
                <w:szCs w:val="24"/>
              </w:rPr>
              <w:t>);</w:t>
            </w:r>
          </w:p>
          <w:p w14:paraId="4DA868C2" w14:textId="48AA3EF8" w:rsidR="009906C9" w:rsidRPr="00F10154" w:rsidRDefault="00A73A4C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>5) ф</w:t>
            </w:r>
            <w:r w:rsidR="009906C9" w:rsidRPr="00F10154">
              <w:rPr>
                <w:sz w:val="24"/>
                <w:szCs w:val="24"/>
              </w:rPr>
              <w:t xml:space="preserve">иксация </w:t>
            </w:r>
            <w:r w:rsidR="005D4DF0" w:rsidRPr="00F10154">
              <w:rPr>
                <w:sz w:val="24"/>
                <w:szCs w:val="24"/>
              </w:rPr>
              <w:t>10</w:t>
            </w:r>
            <w:r w:rsidR="009906C9" w:rsidRPr="00F10154">
              <w:rPr>
                <w:sz w:val="24"/>
                <w:szCs w:val="24"/>
              </w:rPr>
              <w:t xml:space="preserve"> и более раз в течение квартала в ЕГАИС сведений о факте розничной продажи алкогольной продукции с одинаковыми штриховыми кодами на федеральных специальных марках в одном м</w:t>
            </w:r>
            <w:r w:rsidR="009906C9" w:rsidRPr="00F10154">
              <w:rPr>
                <w:sz w:val="24"/>
                <w:szCs w:val="24"/>
              </w:rPr>
              <w:t>е</w:t>
            </w:r>
            <w:r w:rsidR="009906C9" w:rsidRPr="00F10154">
              <w:rPr>
                <w:sz w:val="24"/>
                <w:szCs w:val="24"/>
              </w:rPr>
              <w:t>сте осуществления деятельности</w:t>
            </w:r>
          </w:p>
        </w:tc>
      </w:tr>
      <w:tr w:rsidR="00F73B57" w:rsidRPr="00F10154" w14:paraId="1DF98EFA" w14:textId="193DE7FA" w:rsidTr="00806E07">
        <w:trPr>
          <w:trHeight w:val="20"/>
          <w:jc w:val="center"/>
        </w:trPr>
        <w:tc>
          <w:tcPr>
            <w:tcW w:w="1934" w:type="dxa"/>
            <w:hideMark/>
          </w:tcPr>
          <w:p w14:paraId="1C71090D" w14:textId="58A1385D" w:rsidR="00F73B57" w:rsidRPr="00F10154" w:rsidRDefault="00F73B57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lastRenderedPageBreak/>
              <w:t xml:space="preserve">2. </w:t>
            </w:r>
            <w:r w:rsidR="002A25A1" w:rsidRPr="00F10154">
              <w:rPr>
                <w:sz w:val="24"/>
                <w:szCs w:val="24"/>
              </w:rPr>
              <w:t>Средний</w:t>
            </w:r>
            <w:r w:rsidRPr="00F10154">
              <w:rPr>
                <w:sz w:val="24"/>
                <w:szCs w:val="24"/>
              </w:rPr>
              <w:t xml:space="preserve"> риск</w:t>
            </w:r>
          </w:p>
        </w:tc>
        <w:tc>
          <w:tcPr>
            <w:tcW w:w="6146" w:type="dxa"/>
            <w:hideMark/>
          </w:tcPr>
          <w:p w14:paraId="3774FC23" w14:textId="6FB9628F" w:rsidR="00F73B57" w:rsidRPr="00F10154" w:rsidRDefault="00F73B57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 xml:space="preserve">К категории </w:t>
            </w:r>
            <w:r w:rsidR="00983194" w:rsidRPr="00F10154">
              <w:rPr>
                <w:sz w:val="24"/>
                <w:szCs w:val="24"/>
              </w:rPr>
              <w:t>средне</w:t>
            </w:r>
            <w:r w:rsidRPr="00F10154">
              <w:rPr>
                <w:sz w:val="24"/>
                <w:szCs w:val="24"/>
              </w:rPr>
              <w:t>го риска относится деятельность ко</w:t>
            </w:r>
            <w:r w:rsidRPr="00F10154">
              <w:rPr>
                <w:sz w:val="24"/>
                <w:szCs w:val="24"/>
              </w:rPr>
              <w:t>н</w:t>
            </w:r>
            <w:r w:rsidRPr="00F10154">
              <w:rPr>
                <w:sz w:val="24"/>
                <w:szCs w:val="24"/>
              </w:rPr>
              <w:t>тролируемых лиц в области розничной продажи алк</w:t>
            </w:r>
            <w:r w:rsidRPr="00F10154">
              <w:rPr>
                <w:sz w:val="24"/>
                <w:szCs w:val="24"/>
              </w:rPr>
              <w:t>о</w:t>
            </w:r>
            <w:r w:rsidRPr="00F10154">
              <w:rPr>
                <w:sz w:val="24"/>
                <w:szCs w:val="24"/>
              </w:rPr>
              <w:t xml:space="preserve">гольной и спиртосодержащей продукции, относящаяся </w:t>
            </w:r>
            <w:r w:rsidR="00291B58" w:rsidRPr="00F10154">
              <w:rPr>
                <w:sz w:val="24"/>
                <w:szCs w:val="24"/>
              </w:rPr>
              <w:t xml:space="preserve">           </w:t>
            </w:r>
            <w:r w:rsidRPr="00F10154">
              <w:rPr>
                <w:sz w:val="24"/>
                <w:szCs w:val="24"/>
              </w:rPr>
              <w:t>к категории низкого риска, при условии наличия выда</w:t>
            </w:r>
            <w:r w:rsidRPr="00F10154">
              <w:rPr>
                <w:sz w:val="24"/>
                <w:szCs w:val="24"/>
              </w:rPr>
              <w:t>н</w:t>
            </w:r>
            <w:r w:rsidRPr="00F10154">
              <w:rPr>
                <w:sz w:val="24"/>
                <w:szCs w:val="24"/>
              </w:rPr>
              <w:t>ного предостережения в отношении юридического лица о недопустимости нарушения обязательных требований в течение года, предшествующего дате принятия решения об отнесении деятельности юридического лица к данной категории риска</w:t>
            </w:r>
          </w:p>
        </w:tc>
        <w:tc>
          <w:tcPr>
            <w:tcW w:w="7570" w:type="dxa"/>
          </w:tcPr>
          <w:p w14:paraId="17E10CA9" w14:textId="65DA230A" w:rsidR="00A73A4C" w:rsidRPr="00F10154" w:rsidRDefault="0091370D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 xml:space="preserve">1) </w:t>
            </w:r>
            <w:r w:rsidR="00806E07">
              <w:rPr>
                <w:sz w:val="24"/>
                <w:szCs w:val="24"/>
              </w:rPr>
              <w:t>п</w:t>
            </w:r>
            <w:r w:rsidR="00C81837" w:rsidRPr="00F10154">
              <w:rPr>
                <w:sz w:val="24"/>
                <w:szCs w:val="24"/>
              </w:rPr>
              <w:t>ревышение (на основании сведений ЕГАИС) на 20 и более проце</w:t>
            </w:r>
            <w:r w:rsidR="00C81837" w:rsidRPr="00F10154">
              <w:rPr>
                <w:sz w:val="24"/>
                <w:szCs w:val="24"/>
              </w:rPr>
              <w:t>н</w:t>
            </w:r>
            <w:r w:rsidR="00C81837" w:rsidRPr="00F10154">
              <w:rPr>
                <w:sz w:val="24"/>
                <w:szCs w:val="24"/>
              </w:rPr>
              <w:t>тов объема алкогольной продукции, маркированной ФСМ, приобрете</w:t>
            </w:r>
            <w:r w:rsidR="00C81837" w:rsidRPr="00F10154">
              <w:rPr>
                <w:sz w:val="24"/>
                <w:szCs w:val="24"/>
              </w:rPr>
              <w:t>н</w:t>
            </w:r>
            <w:r w:rsidR="00C81837" w:rsidRPr="00F10154">
              <w:rPr>
                <w:sz w:val="24"/>
                <w:szCs w:val="24"/>
              </w:rPr>
              <w:t>ной контролируемым лицом, в прошедшем квартале, при отсутствии увеличения объема реализации таким лицом алкогольной продукции, на 5 и более процентов</w:t>
            </w:r>
            <w:r w:rsidR="00A73A4C" w:rsidRPr="00F10154">
              <w:rPr>
                <w:sz w:val="24"/>
                <w:szCs w:val="24"/>
              </w:rPr>
              <w:t xml:space="preserve"> за аналогичный период времени;</w:t>
            </w:r>
          </w:p>
          <w:p w14:paraId="357EDE34" w14:textId="77777777" w:rsidR="00A73A4C" w:rsidRPr="00F10154" w:rsidRDefault="00A73A4C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>2) с</w:t>
            </w:r>
            <w:r w:rsidR="00C81837" w:rsidRPr="00F10154">
              <w:rPr>
                <w:sz w:val="24"/>
                <w:szCs w:val="24"/>
              </w:rPr>
              <w:t>писание алкогольной продукции по основаниям, не связанным с ее реализацией, (на основании сведений ЕГАИС) в течение календарного месяца в объеме, превышающем 20 процентов от общего объема реал</w:t>
            </w:r>
            <w:r w:rsidR="00C81837" w:rsidRPr="00F10154">
              <w:rPr>
                <w:sz w:val="24"/>
                <w:szCs w:val="24"/>
              </w:rPr>
              <w:t>и</w:t>
            </w:r>
            <w:r w:rsidR="00C81837" w:rsidRPr="00F10154">
              <w:rPr>
                <w:sz w:val="24"/>
                <w:szCs w:val="24"/>
              </w:rPr>
              <w:t>зованной контролируемым лицом алкогольной продукции за указанный период</w:t>
            </w:r>
            <w:r w:rsidRPr="00F10154">
              <w:rPr>
                <w:sz w:val="24"/>
                <w:szCs w:val="24"/>
              </w:rPr>
              <w:t>;</w:t>
            </w:r>
            <w:r w:rsidR="00C81837" w:rsidRPr="00F10154">
              <w:rPr>
                <w:sz w:val="24"/>
                <w:szCs w:val="24"/>
              </w:rPr>
              <w:t xml:space="preserve"> </w:t>
            </w:r>
          </w:p>
          <w:p w14:paraId="45E3CCCD" w14:textId="144CAD3C" w:rsidR="00A73A4C" w:rsidRPr="00F10154" w:rsidRDefault="00B20382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 xml:space="preserve">3) </w:t>
            </w:r>
            <w:r w:rsidR="00A73A4C" w:rsidRPr="00F10154">
              <w:rPr>
                <w:sz w:val="24"/>
                <w:szCs w:val="24"/>
              </w:rPr>
              <w:t>п</w:t>
            </w:r>
            <w:r w:rsidR="00C81837" w:rsidRPr="00F10154">
              <w:rPr>
                <w:sz w:val="24"/>
                <w:szCs w:val="24"/>
              </w:rPr>
              <w:t>ринятие (на основании сведений ЕГАИС) контролируемым лицом пива и пивных напитков, сидра, пуаре, медовухи с расхождением</w:t>
            </w:r>
            <w:r w:rsidR="00553D71" w:rsidRPr="00F10154">
              <w:rPr>
                <w:sz w:val="24"/>
                <w:szCs w:val="24"/>
              </w:rPr>
              <w:t>,</w:t>
            </w:r>
            <w:r w:rsidR="00C81837" w:rsidRPr="00F10154">
              <w:rPr>
                <w:sz w:val="24"/>
                <w:szCs w:val="24"/>
              </w:rPr>
              <w:t xml:space="preserve"> при условии, что общий объем расхождений превышает 10 процентов от общего объема закупки такой алкогольн</w:t>
            </w:r>
            <w:r w:rsidR="00A73A4C" w:rsidRPr="00F10154">
              <w:rPr>
                <w:sz w:val="24"/>
                <w:szCs w:val="24"/>
              </w:rPr>
              <w:t>ой продукции за тот же ква</w:t>
            </w:r>
            <w:r w:rsidR="00A73A4C" w:rsidRPr="00F10154">
              <w:rPr>
                <w:sz w:val="24"/>
                <w:szCs w:val="24"/>
              </w:rPr>
              <w:t>р</w:t>
            </w:r>
            <w:r w:rsidR="00A73A4C" w:rsidRPr="00F10154">
              <w:rPr>
                <w:sz w:val="24"/>
                <w:szCs w:val="24"/>
              </w:rPr>
              <w:lastRenderedPageBreak/>
              <w:t>тал;</w:t>
            </w:r>
          </w:p>
          <w:p w14:paraId="76F920FB" w14:textId="7C7F31D0" w:rsidR="00F73B57" w:rsidRPr="00F10154" w:rsidRDefault="00B20382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 xml:space="preserve">4) </w:t>
            </w:r>
            <w:r w:rsidR="00A73A4C" w:rsidRPr="00F10154">
              <w:rPr>
                <w:sz w:val="24"/>
                <w:szCs w:val="24"/>
              </w:rPr>
              <w:t>о</w:t>
            </w:r>
            <w:r w:rsidR="00C81837" w:rsidRPr="00F10154">
              <w:rPr>
                <w:sz w:val="24"/>
                <w:szCs w:val="24"/>
              </w:rPr>
              <w:t>тсутствие в ЕГАИС в течение квартала информации о закупке и (или) розничной продаже маркированной алкогольной продукции орг</w:t>
            </w:r>
            <w:r w:rsidR="00C81837" w:rsidRPr="00F10154">
              <w:rPr>
                <w:sz w:val="24"/>
                <w:szCs w:val="24"/>
              </w:rPr>
              <w:t>а</w:t>
            </w:r>
            <w:r w:rsidR="00C81837" w:rsidRPr="00F10154">
              <w:rPr>
                <w:sz w:val="24"/>
                <w:szCs w:val="24"/>
              </w:rPr>
              <w:t>низациями, имеющими лицензию на розничную продажу алкогольной продукции и (или) розничную продажу алкогольной продукции при оказании услуг общественного питания</w:t>
            </w:r>
          </w:p>
        </w:tc>
      </w:tr>
      <w:tr w:rsidR="00F73B57" w:rsidRPr="00F10154" w14:paraId="07CC27FB" w14:textId="4E73421B" w:rsidTr="00806E07">
        <w:trPr>
          <w:trHeight w:val="20"/>
          <w:jc w:val="center"/>
        </w:trPr>
        <w:tc>
          <w:tcPr>
            <w:tcW w:w="1934" w:type="dxa"/>
            <w:hideMark/>
          </w:tcPr>
          <w:p w14:paraId="09EED282" w14:textId="77777777" w:rsidR="00F73B57" w:rsidRPr="00F10154" w:rsidRDefault="00F73B57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lastRenderedPageBreak/>
              <w:t>3. Низкий риск</w:t>
            </w:r>
          </w:p>
        </w:tc>
        <w:tc>
          <w:tcPr>
            <w:tcW w:w="6146" w:type="dxa"/>
            <w:hideMark/>
          </w:tcPr>
          <w:p w14:paraId="2A0E75DB" w14:textId="48408EF7" w:rsidR="00F73B57" w:rsidRPr="00F10154" w:rsidRDefault="00F73B57" w:rsidP="00F10154">
            <w:pPr>
              <w:rPr>
                <w:sz w:val="24"/>
                <w:szCs w:val="24"/>
              </w:rPr>
            </w:pPr>
            <w:r w:rsidRPr="00F10154">
              <w:rPr>
                <w:sz w:val="24"/>
                <w:szCs w:val="24"/>
              </w:rPr>
              <w:t>К категории низкого риска относится деятельность ко</w:t>
            </w:r>
            <w:r w:rsidRPr="00F10154">
              <w:rPr>
                <w:sz w:val="24"/>
                <w:szCs w:val="24"/>
              </w:rPr>
              <w:t>н</w:t>
            </w:r>
            <w:r w:rsidRPr="00F10154">
              <w:rPr>
                <w:sz w:val="24"/>
                <w:szCs w:val="24"/>
              </w:rPr>
              <w:t>тролируемых лиц в области розничной продажи алк</w:t>
            </w:r>
            <w:r w:rsidRPr="00F10154">
              <w:rPr>
                <w:sz w:val="24"/>
                <w:szCs w:val="24"/>
              </w:rPr>
              <w:t>о</w:t>
            </w:r>
            <w:r w:rsidRPr="00F10154">
              <w:rPr>
                <w:sz w:val="24"/>
                <w:szCs w:val="24"/>
              </w:rPr>
              <w:t>гольной и спиртосодержащей продукции</w:t>
            </w:r>
          </w:p>
        </w:tc>
        <w:tc>
          <w:tcPr>
            <w:tcW w:w="7570" w:type="dxa"/>
          </w:tcPr>
          <w:p w14:paraId="36BBE8A4" w14:textId="04EC6012" w:rsidR="00F73B57" w:rsidRPr="00F10154" w:rsidRDefault="00806E07" w:rsidP="00F10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E44BB" w:rsidRPr="00F10154">
              <w:rPr>
                <w:sz w:val="24"/>
                <w:szCs w:val="24"/>
              </w:rPr>
              <w:t>иксация в ЕГАИС возвратов контролируемым лицом либо отказов в принятии пива и пивных напитков, сидра, пуаре, медовухи, при усл</w:t>
            </w:r>
            <w:r w:rsidR="00FE44BB" w:rsidRPr="00F10154">
              <w:rPr>
                <w:sz w:val="24"/>
                <w:szCs w:val="24"/>
              </w:rPr>
              <w:t>о</w:t>
            </w:r>
            <w:r w:rsidR="00FE44BB" w:rsidRPr="00F10154">
              <w:rPr>
                <w:sz w:val="24"/>
                <w:szCs w:val="24"/>
              </w:rPr>
              <w:t>вии, что объем возврата либо отказа в принятии превышает 10 проце</w:t>
            </w:r>
            <w:r w:rsidR="00FE44BB" w:rsidRPr="00F10154">
              <w:rPr>
                <w:sz w:val="24"/>
                <w:szCs w:val="24"/>
              </w:rPr>
              <w:t>н</w:t>
            </w:r>
            <w:r w:rsidR="00FE44BB" w:rsidRPr="00F10154">
              <w:rPr>
                <w:sz w:val="24"/>
                <w:szCs w:val="24"/>
              </w:rPr>
              <w:t>тов от общего объема такой продукции</w:t>
            </w:r>
          </w:p>
        </w:tc>
      </w:tr>
    </w:tbl>
    <w:p w14:paraId="2236C18A" w14:textId="6E8E6F0F" w:rsidR="00D80075" w:rsidRPr="009C7B94" w:rsidRDefault="00D80075" w:rsidP="00BF6E92">
      <w:pPr>
        <w:shd w:val="clear" w:color="auto" w:fill="FFFFFF"/>
        <w:spacing w:line="360" w:lineRule="auto"/>
        <w:jc w:val="both"/>
        <w:textAlignment w:val="baseline"/>
        <w:rPr>
          <w:color w:val="444444"/>
          <w:sz w:val="28"/>
          <w:szCs w:val="28"/>
        </w:rPr>
      </w:pPr>
    </w:p>
    <w:sectPr w:rsidR="00D80075" w:rsidRPr="009C7B94" w:rsidSect="00806E07">
      <w:pgSz w:w="16840" w:h="11907" w:orient="landscape" w:code="9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F3256" w14:textId="77777777" w:rsidR="00E245AA" w:rsidRDefault="00E245AA" w:rsidP="00D54E72">
      <w:r>
        <w:separator/>
      </w:r>
    </w:p>
  </w:endnote>
  <w:endnote w:type="continuationSeparator" w:id="0">
    <w:p w14:paraId="5DED9FEA" w14:textId="77777777" w:rsidR="00E245AA" w:rsidRDefault="00E245AA" w:rsidP="00D5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EDC38" w14:textId="77777777" w:rsidR="00E245AA" w:rsidRDefault="00E245AA" w:rsidP="00D54E72">
      <w:r>
        <w:separator/>
      </w:r>
    </w:p>
  </w:footnote>
  <w:footnote w:type="continuationSeparator" w:id="0">
    <w:p w14:paraId="73A61898" w14:textId="77777777" w:rsidR="00E245AA" w:rsidRDefault="00E245AA" w:rsidP="00D5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47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8B22E6" w14:textId="035CF58E" w:rsidR="00E73875" w:rsidRPr="007F29D8" w:rsidRDefault="00531537">
        <w:pPr>
          <w:pStyle w:val="af"/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44FD30" wp14:editId="74C8D4CB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E2687" w14:textId="750F7639" w:rsidR="00531537" w:rsidRPr="00531537" w:rsidRDefault="00531537" w:rsidP="0053153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611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M9L8C4AAAAAsBAAAPAAAAZHJzL2Rvd25yZXYu&#10;eG1sTI9NT4NAEIbvJv6HzZh4Me2CH9QiS6MmXjyYWqrxOMAIRHaHsNsW/fWOXvQ4z7x555lsNdle&#10;7Wn0HTsD8TwCRa7iunONgW3xMLsG5QO6Gnt2ZOCTPKzy46MM05oP7pn2m9AoKXE+RQNtCEOqta9a&#10;sujnPJCT3TuPFoOMY6PrEQ9Sbnt9HkWJttg5udDiQPctVR+bnTXAa07eym38iIv12VP38loUd/xl&#10;zOnJdHsDKtAU/sLwoy/qkItTyTtXe9UbuFokiUQNzC4ul6AksfwlpZBYiM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M9L8C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386E2687" w14:textId="750F7639" w:rsidR="00531537" w:rsidRPr="00531537" w:rsidRDefault="00531537" w:rsidP="0053153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611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73875" w:rsidRPr="007F29D8">
          <w:rPr>
            <w:sz w:val="24"/>
            <w:szCs w:val="24"/>
          </w:rPr>
          <w:fldChar w:fldCharType="begin"/>
        </w:r>
        <w:r w:rsidR="00E73875" w:rsidRPr="007F29D8">
          <w:rPr>
            <w:sz w:val="24"/>
            <w:szCs w:val="24"/>
          </w:rPr>
          <w:instrText>PAGE   \* MERGEFORMAT</w:instrText>
        </w:r>
        <w:r w:rsidR="00E73875" w:rsidRPr="007F29D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E73875" w:rsidRPr="007F29D8">
          <w:rPr>
            <w:sz w:val="24"/>
            <w:szCs w:val="24"/>
          </w:rPr>
          <w:fldChar w:fldCharType="end"/>
        </w:r>
      </w:p>
    </w:sdtContent>
  </w:sdt>
  <w:p w14:paraId="5EF75969" w14:textId="6BDA60C9" w:rsidR="00D54E72" w:rsidRPr="00D54E72" w:rsidRDefault="00D54E72" w:rsidP="00D54E72">
    <w:pPr>
      <w:pStyle w:val="af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81E"/>
    <w:multiLevelType w:val="hybridMultilevel"/>
    <w:tmpl w:val="404AA89C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5D1EEB"/>
    <w:multiLevelType w:val="hybridMultilevel"/>
    <w:tmpl w:val="A87C3866"/>
    <w:lvl w:ilvl="0" w:tplc="DF1824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9704A"/>
    <w:multiLevelType w:val="hybridMultilevel"/>
    <w:tmpl w:val="07BCF1A0"/>
    <w:lvl w:ilvl="0" w:tplc="061EF3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8A1E3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1686D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8949E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CE738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4A21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C1B9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AFA6C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6D428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B67E42"/>
    <w:multiLevelType w:val="hybridMultilevel"/>
    <w:tmpl w:val="A37658D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192090"/>
    <w:multiLevelType w:val="hybridMultilevel"/>
    <w:tmpl w:val="6296B384"/>
    <w:lvl w:ilvl="0" w:tplc="31027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3773A1"/>
    <w:multiLevelType w:val="hybridMultilevel"/>
    <w:tmpl w:val="D2FEE8C6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F9026C9"/>
    <w:multiLevelType w:val="hybridMultilevel"/>
    <w:tmpl w:val="DFDC8332"/>
    <w:lvl w:ilvl="0" w:tplc="9496B37A">
      <w:start w:val="1"/>
      <w:numFmt w:val="decimal"/>
      <w:lvlText w:val="%1)"/>
      <w:lvlJc w:val="left"/>
      <w:pPr>
        <w:ind w:left="5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>
    <w:nsid w:val="518E6C57"/>
    <w:multiLevelType w:val="hybridMultilevel"/>
    <w:tmpl w:val="A37658D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37640C"/>
    <w:multiLevelType w:val="hybridMultilevel"/>
    <w:tmpl w:val="D2FEE8C6"/>
    <w:lvl w:ilvl="0" w:tplc="277C1E2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DEA2660"/>
    <w:multiLevelType w:val="hybridMultilevel"/>
    <w:tmpl w:val="52866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F1653"/>
    <w:multiLevelType w:val="hybridMultilevel"/>
    <w:tmpl w:val="96E2C34A"/>
    <w:lvl w:ilvl="0" w:tplc="AAC49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077CBC"/>
    <w:multiLevelType w:val="hybridMultilevel"/>
    <w:tmpl w:val="8A3EF570"/>
    <w:lvl w:ilvl="0" w:tplc="D3D08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66555D"/>
    <w:multiLevelType w:val="hybridMultilevel"/>
    <w:tmpl w:val="9528CD5C"/>
    <w:lvl w:ilvl="0" w:tplc="C6F67BD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1" w:tplc="26306808">
      <w:numFmt w:val="none"/>
      <w:lvlText w:val=""/>
      <w:lvlJc w:val="left"/>
      <w:pPr>
        <w:tabs>
          <w:tab w:val="num" w:pos="360"/>
        </w:tabs>
      </w:pPr>
    </w:lvl>
    <w:lvl w:ilvl="2" w:tplc="532C372E">
      <w:numFmt w:val="none"/>
      <w:lvlText w:val=""/>
      <w:lvlJc w:val="left"/>
      <w:pPr>
        <w:tabs>
          <w:tab w:val="num" w:pos="360"/>
        </w:tabs>
      </w:pPr>
    </w:lvl>
    <w:lvl w:ilvl="3" w:tplc="43BA95AE">
      <w:numFmt w:val="none"/>
      <w:lvlText w:val=""/>
      <w:lvlJc w:val="left"/>
      <w:pPr>
        <w:tabs>
          <w:tab w:val="num" w:pos="360"/>
        </w:tabs>
      </w:pPr>
    </w:lvl>
    <w:lvl w:ilvl="4" w:tplc="B83E9108">
      <w:numFmt w:val="none"/>
      <w:lvlText w:val=""/>
      <w:lvlJc w:val="left"/>
      <w:pPr>
        <w:tabs>
          <w:tab w:val="num" w:pos="360"/>
        </w:tabs>
      </w:pPr>
    </w:lvl>
    <w:lvl w:ilvl="5" w:tplc="790416FA">
      <w:numFmt w:val="none"/>
      <w:lvlText w:val=""/>
      <w:lvlJc w:val="left"/>
      <w:pPr>
        <w:tabs>
          <w:tab w:val="num" w:pos="360"/>
        </w:tabs>
      </w:pPr>
    </w:lvl>
    <w:lvl w:ilvl="6" w:tplc="E228AE1E">
      <w:numFmt w:val="none"/>
      <w:lvlText w:val=""/>
      <w:lvlJc w:val="left"/>
      <w:pPr>
        <w:tabs>
          <w:tab w:val="num" w:pos="360"/>
        </w:tabs>
      </w:pPr>
    </w:lvl>
    <w:lvl w:ilvl="7" w:tplc="3230CCBC">
      <w:numFmt w:val="none"/>
      <w:lvlText w:val=""/>
      <w:lvlJc w:val="left"/>
      <w:pPr>
        <w:tabs>
          <w:tab w:val="num" w:pos="360"/>
        </w:tabs>
      </w:pPr>
    </w:lvl>
    <w:lvl w:ilvl="8" w:tplc="CC04683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2DC1FA2"/>
    <w:multiLevelType w:val="hybridMultilevel"/>
    <w:tmpl w:val="E16213FE"/>
    <w:lvl w:ilvl="0" w:tplc="BAC6E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1A4F14"/>
    <w:multiLevelType w:val="hybridMultilevel"/>
    <w:tmpl w:val="08D65A6C"/>
    <w:lvl w:ilvl="0" w:tplc="BED46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4A65CDA"/>
    <w:multiLevelType w:val="hybridMultilevel"/>
    <w:tmpl w:val="E0E2B92C"/>
    <w:lvl w:ilvl="0" w:tplc="577229E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665E3A"/>
    <w:multiLevelType w:val="hybridMultilevel"/>
    <w:tmpl w:val="0C06C3C2"/>
    <w:lvl w:ilvl="0" w:tplc="374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8F01A5"/>
    <w:multiLevelType w:val="hybridMultilevel"/>
    <w:tmpl w:val="B84A9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07478"/>
    <w:multiLevelType w:val="hybridMultilevel"/>
    <w:tmpl w:val="B1D6CCF4"/>
    <w:lvl w:ilvl="0" w:tplc="381AC9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7D3C3C9C"/>
    <w:multiLevelType w:val="hybridMultilevel"/>
    <w:tmpl w:val="2FE2378E"/>
    <w:lvl w:ilvl="0" w:tplc="029211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16"/>
  </w:num>
  <w:num w:numId="7">
    <w:abstractNumId w:val="15"/>
  </w:num>
  <w:num w:numId="8">
    <w:abstractNumId w:val="4"/>
  </w:num>
  <w:num w:numId="9">
    <w:abstractNumId w:val="8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0"/>
  </w:num>
  <w:num w:numId="17">
    <w:abstractNumId w:val="7"/>
  </w:num>
  <w:num w:numId="18">
    <w:abstractNumId w:val="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394b594-9e87-4700-bda1-3956df0bb67b"/>
  </w:docVars>
  <w:rsids>
    <w:rsidRoot w:val="00886245"/>
    <w:rsid w:val="00003C25"/>
    <w:rsid w:val="0000451F"/>
    <w:rsid w:val="00004765"/>
    <w:rsid w:val="00004C45"/>
    <w:rsid w:val="000050A5"/>
    <w:rsid w:val="00007A11"/>
    <w:rsid w:val="00012632"/>
    <w:rsid w:val="000140B4"/>
    <w:rsid w:val="000166D2"/>
    <w:rsid w:val="00017E47"/>
    <w:rsid w:val="000201E3"/>
    <w:rsid w:val="00020544"/>
    <w:rsid w:val="000206A8"/>
    <w:rsid w:val="00024820"/>
    <w:rsid w:val="00027898"/>
    <w:rsid w:val="00034FA6"/>
    <w:rsid w:val="00041DF3"/>
    <w:rsid w:val="00044FF9"/>
    <w:rsid w:val="000466F0"/>
    <w:rsid w:val="000533A3"/>
    <w:rsid w:val="000611EC"/>
    <w:rsid w:val="00063025"/>
    <w:rsid w:val="000673A3"/>
    <w:rsid w:val="000719BC"/>
    <w:rsid w:val="000731CF"/>
    <w:rsid w:val="000800A6"/>
    <w:rsid w:val="00080E0C"/>
    <w:rsid w:val="000822D3"/>
    <w:rsid w:val="00090AF9"/>
    <w:rsid w:val="00093A78"/>
    <w:rsid w:val="00094B0C"/>
    <w:rsid w:val="000A1B14"/>
    <w:rsid w:val="000A4551"/>
    <w:rsid w:val="000A46CE"/>
    <w:rsid w:val="000A53BF"/>
    <w:rsid w:val="000A58A6"/>
    <w:rsid w:val="000A76DE"/>
    <w:rsid w:val="000B5CB7"/>
    <w:rsid w:val="000B6587"/>
    <w:rsid w:val="000C31A6"/>
    <w:rsid w:val="000C64E1"/>
    <w:rsid w:val="000C67D0"/>
    <w:rsid w:val="000D0410"/>
    <w:rsid w:val="000D1D3C"/>
    <w:rsid w:val="000D51C4"/>
    <w:rsid w:val="000D69BD"/>
    <w:rsid w:val="000D705A"/>
    <w:rsid w:val="000E13EF"/>
    <w:rsid w:val="000E2A78"/>
    <w:rsid w:val="000E3F27"/>
    <w:rsid w:val="000E6FA2"/>
    <w:rsid w:val="000E7FA2"/>
    <w:rsid w:val="000F0F4C"/>
    <w:rsid w:val="000F2DAC"/>
    <w:rsid w:val="000F51C2"/>
    <w:rsid w:val="0010145E"/>
    <w:rsid w:val="0010322E"/>
    <w:rsid w:val="00103FD5"/>
    <w:rsid w:val="00106703"/>
    <w:rsid w:val="00107461"/>
    <w:rsid w:val="00107C39"/>
    <w:rsid w:val="00110CC3"/>
    <w:rsid w:val="00110EEA"/>
    <w:rsid w:val="00111697"/>
    <w:rsid w:val="001224B6"/>
    <w:rsid w:val="00122D40"/>
    <w:rsid w:val="001236AC"/>
    <w:rsid w:val="001246C2"/>
    <w:rsid w:val="001313AC"/>
    <w:rsid w:val="00137CFE"/>
    <w:rsid w:val="00141A2E"/>
    <w:rsid w:val="00142160"/>
    <w:rsid w:val="00143F30"/>
    <w:rsid w:val="0015196E"/>
    <w:rsid w:val="00151AF6"/>
    <w:rsid w:val="00151EFD"/>
    <w:rsid w:val="00154791"/>
    <w:rsid w:val="00157A5C"/>
    <w:rsid w:val="00162B9D"/>
    <w:rsid w:val="00164375"/>
    <w:rsid w:val="001732EF"/>
    <w:rsid w:val="001811FA"/>
    <w:rsid w:val="00181ECE"/>
    <w:rsid w:val="0018363A"/>
    <w:rsid w:val="001853A3"/>
    <w:rsid w:val="001869D8"/>
    <w:rsid w:val="00193F31"/>
    <w:rsid w:val="0019532C"/>
    <w:rsid w:val="00195EC4"/>
    <w:rsid w:val="001962A5"/>
    <w:rsid w:val="00196CCE"/>
    <w:rsid w:val="001A485D"/>
    <w:rsid w:val="001A55ED"/>
    <w:rsid w:val="001B0780"/>
    <w:rsid w:val="001B1798"/>
    <w:rsid w:val="001B3BD1"/>
    <w:rsid w:val="001B4E14"/>
    <w:rsid w:val="001B70F3"/>
    <w:rsid w:val="001B786E"/>
    <w:rsid w:val="001C0070"/>
    <w:rsid w:val="001C2C20"/>
    <w:rsid w:val="001C420E"/>
    <w:rsid w:val="001C4F5A"/>
    <w:rsid w:val="001D1379"/>
    <w:rsid w:val="001D2294"/>
    <w:rsid w:val="001D2AFB"/>
    <w:rsid w:val="001D3660"/>
    <w:rsid w:val="001D4353"/>
    <w:rsid w:val="001E22B8"/>
    <w:rsid w:val="001E63A8"/>
    <w:rsid w:val="001F6059"/>
    <w:rsid w:val="001F60A2"/>
    <w:rsid w:val="001F7E10"/>
    <w:rsid w:val="0020591B"/>
    <w:rsid w:val="00211E22"/>
    <w:rsid w:val="00212143"/>
    <w:rsid w:val="002127F2"/>
    <w:rsid w:val="00217F15"/>
    <w:rsid w:val="00221005"/>
    <w:rsid w:val="002241B9"/>
    <w:rsid w:val="002241E7"/>
    <w:rsid w:val="00240F55"/>
    <w:rsid w:val="002421D6"/>
    <w:rsid w:val="00243F96"/>
    <w:rsid w:val="00252BA2"/>
    <w:rsid w:val="00260990"/>
    <w:rsid w:val="0026691D"/>
    <w:rsid w:val="00272620"/>
    <w:rsid w:val="002817DC"/>
    <w:rsid w:val="0028185A"/>
    <w:rsid w:val="00281A90"/>
    <w:rsid w:val="0028444F"/>
    <w:rsid w:val="002903D0"/>
    <w:rsid w:val="002913AF"/>
    <w:rsid w:val="002919EF"/>
    <w:rsid w:val="00291B58"/>
    <w:rsid w:val="002968A5"/>
    <w:rsid w:val="00296A4D"/>
    <w:rsid w:val="002972F9"/>
    <w:rsid w:val="002A12FC"/>
    <w:rsid w:val="002A25A1"/>
    <w:rsid w:val="002A306C"/>
    <w:rsid w:val="002A642F"/>
    <w:rsid w:val="002B018C"/>
    <w:rsid w:val="002B0C69"/>
    <w:rsid w:val="002B1898"/>
    <w:rsid w:val="002B4392"/>
    <w:rsid w:val="002B6BF7"/>
    <w:rsid w:val="002C6717"/>
    <w:rsid w:val="002D0B9D"/>
    <w:rsid w:val="002D1526"/>
    <w:rsid w:val="002D232F"/>
    <w:rsid w:val="002D3C73"/>
    <w:rsid w:val="002D6267"/>
    <w:rsid w:val="002D7327"/>
    <w:rsid w:val="002E4544"/>
    <w:rsid w:val="002E78E7"/>
    <w:rsid w:val="002F059E"/>
    <w:rsid w:val="002F0D1B"/>
    <w:rsid w:val="002F7B53"/>
    <w:rsid w:val="003052CD"/>
    <w:rsid w:val="003075A8"/>
    <w:rsid w:val="00307D50"/>
    <w:rsid w:val="00320729"/>
    <w:rsid w:val="0032103F"/>
    <w:rsid w:val="0032376B"/>
    <w:rsid w:val="0032392F"/>
    <w:rsid w:val="00324D1A"/>
    <w:rsid w:val="00325DC0"/>
    <w:rsid w:val="0033113C"/>
    <w:rsid w:val="0033170D"/>
    <w:rsid w:val="00333277"/>
    <w:rsid w:val="00334BDB"/>
    <w:rsid w:val="00335423"/>
    <w:rsid w:val="003354A1"/>
    <w:rsid w:val="0033704C"/>
    <w:rsid w:val="00337832"/>
    <w:rsid w:val="00350702"/>
    <w:rsid w:val="00351360"/>
    <w:rsid w:val="00357D9D"/>
    <w:rsid w:val="00363244"/>
    <w:rsid w:val="00363B87"/>
    <w:rsid w:val="00364159"/>
    <w:rsid w:val="00364278"/>
    <w:rsid w:val="003655F5"/>
    <w:rsid w:val="0037085F"/>
    <w:rsid w:val="00374E3D"/>
    <w:rsid w:val="00376CD4"/>
    <w:rsid w:val="00376D36"/>
    <w:rsid w:val="003845A2"/>
    <w:rsid w:val="003934C7"/>
    <w:rsid w:val="00396C0F"/>
    <w:rsid w:val="003976C4"/>
    <w:rsid w:val="003A2619"/>
    <w:rsid w:val="003A5225"/>
    <w:rsid w:val="003A59A8"/>
    <w:rsid w:val="003B0D5F"/>
    <w:rsid w:val="003B1C06"/>
    <w:rsid w:val="003B25E4"/>
    <w:rsid w:val="003B33C7"/>
    <w:rsid w:val="003C13B2"/>
    <w:rsid w:val="003C1B6B"/>
    <w:rsid w:val="003C510D"/>
    <w:rsid w:val="003C75C0"/>
    <w:rsid w:val="003D1D9D"/>
    <w:rsid w:val="003D30A3"/>
    <w:rsid w:val="003D6028"/>
    <w:rsid w:val="003D6420"/>
    <w:rsid w:val="003D68A0"/>
    <w:rsid w:val="003E0615"/>
    <w:rsid w:val="003E23A2"/>
    <w:rsid w:val="003E256D"/>
    <w:rsid w:val="003E2CDF"/>
    <w:rsid w:val="003E3093"/>
    <w:rsid w:val="003E34F9"/>
    <w:rsid w:val="003E7AC3"/>
    <w:rsid w:val="003F0B87"/>
    <w:rsid w:val="003F1508"/>
    <w:rsid w:val="003F3688"/>
    <w:rsid w:val="003F3741"/>
    <w:rsid w:val="004045F2"/>
    <w:rsid w:val="00406ADC"/>
    <w:rsid w:val="004072CC"/>
    <w:rsid w:val="004208D4"/>
    <w:rsid w:val="00424047"/>
    <w:rsid w:val="0042713B"/>
    <w:rsid w:val="004303BC"/>
    <w:rsid w:val="00445391"/>
    <w:rsid w:val="00445905"/>
    <w:rsid w:val="004505BF"/>
    <w:rsid w:val="00455F02"/>
    <w:rsid w:val="0045628C"/>
    <w:rsid w:val="00460CB8"/>
    <w:rsid w:val="00470F58"/>
    <w:rsid w:val="004718E8"/>
    <w:rsid w:val="00471F95"/>
    <w:rsid w:val="00472A3A"/>
    <w:rsid w:val="004771CE"/>
    <w:rsid w:val="00480770"/>
    <w:rsid w:val="004816BF"/>
    <w:rsid w:val="00481A61"/>
    <w:rsid w:val="00483974"/>
    <w:rsid w:val="004851ED"/>
    <w:rsid w:val="00485301"/>
    <w:rsid w:val="00497DFD"/>
    <w:rsid w:val="004A27DF"/>
    <w:rsid w:val="004A285E"/>
    <w:rsid w:val="004A2D68"/>
    <w:rsid w:val="004A678C"/>
    <w:rsid w:val="004B08F9"/>
    <w:rsid w:val="004B610D"/>
    <w:rsid w:val="004B736A"/>
    <w:rsid w:val="004C3035"/>
    <w:rsid w:val="004C32A0"/>
    <w:rsid w:val="004C50E4"/>
    <w:rsid w:val="004C5857"/>
    <w:rsid w:val="004C6499"/>
    <w:rsid w:val="004C67E9"/>
    <w:rsid w:val="004C7F71"/>
    <w:rsid w:val="004D0135"/>
    <w:rsid w:val="004D47DC"/>
    <w:rsid w:val="004D4BA2"/>
    <w:rsid w:val="004E3F52"/>
    <w:rsid w:val="004E5795"/>
    <w:rsid w:val="004F4AC4"/>
    <w:rsid w:val="005003CC"/>
    <w:rsid w:val="0050534C"/>
    <w:rsid w:val="00531537"/>
    <w:rsid w:val="00533BFA"/>
    <w:rsid w:val="00534463"/>
    <w:rsid w:val="005353B4"/>
    <w:rsid w:val="005356F9"/>
    <w:rsid w:val="0054025D"/>
    <w:rsid w:val="00543C45"/>
    <w:rsid w:val="00546078"/>
    <w:rsid w:val="00547653"/>
    <w:rsid w:val="0055029B"/>
    <w:rsid w:val="00551364"/>
    <w:rsid w:val="005535DC"/>
    <w:rsid w:val="00553834"/>
    <w:rsid w:val="00553B0B"/>
    <w:rsid w:val="00553D71"/>
    <w:rsid w:val="0055579E"/>
    <w:rsid w:val="00555FD2"/>
    <w:rsid w:val="0055768E"/>
    <w:rsid w:val="0056104C"/>
    <w:rsid w:val="00561666"/>
    <w:rsid w:val="0056237C"/>
    <w:rsid w:val="00574176"/>
    <w:rsid w:val="0057430F"/>
    <w:rsid w:val="00574A3E"/>
    <w:rsid w:val="00577B36"/>
    <w:rsid w:val="00580C99"/>
    <w:rsid w:val="00581A13"/>
    <w:rsid w:val="00581BF4"/>
    <w:rsid w:val="00583718"/>
    <w:rsid w:val="005846F7"/>
    <w:rsid w:val="00591846"/>
    <w:rsid w:val="005918B2"/>
    <w:rsid w:val="00592061"/>
    <w:rsid w:val="00593B45"/>
    <w:rsid w:val="0059494B"/>
    <w:rsid w:val="0059544C"/>
    <w:rsid w:val="0059629E"/>
    <w:rsid w:val="005A0966"/>
    <w:rsid w:val="005A0E23"/>
    <w:rsid w:val="005A103B"/>
    <w:rsid w:val="005A39CA"/>
    <w:rsid w:val="005B3A20"/>
    <w:rsid w:val="005B3ACB"/>
    <w:rsid w:val="005B6F8B"/>
    <w:rsid w:val="005C6DB8"/>
    <w:rsid w:val="005C7F3C"/>
    <w:rsid w:val="005D087F"/>
    <w:rsid w:val="005D1DD1"/>
    <w:rsid w:val="005D4DF0"/>
    <w:rsid w:val="005E0401"/>
    <w:rsid w:val="005E2F09"/>
    <w:rsid w:val="005E6427"/>
    <w:rsid w:val="005F2182"/>
    <w:rsid w:val="005F4375"/>
    <w:rsid w:val="00601ABD"/>
    <w:rsid w:val="00602F35"/>
    <w:rsid w:val="006041FF"/>
    <w:rsid w:val="0061005A"/>
    <w:rsid w:val="00613BDD"/>
    <w:rsid w:val="00614FC9"/>
    <w:rsid w:val="0061640E"/>
    <w:rsid w:val="0061666D"/>
    <w:rsid w:val="00620FE8"/>
    <w:rsid w:val="00623F1D"/>
    <w:rsid w:val="00623F55"/>
    <w:rsid w:val="0062617A"/>
    <w:rsid w:val="00627090"/>
    <w:rsid w:val="006314DC"/>
    <w:rsid w:val="00636099"/>
    <w:rsid w:val="0064500A"/>
    <w:rsid w:val="00647009"/>
    <w:rsid w:val="00647F46"/>
    <w:rsid w:val="00652C16"/>
    <w:rsid w:val="00660FDD"/>
    <w:rsid w:val="0066119F"/>
    <w:rsid w:val="006620D9"/>
    <w:rsid w:val="00664F0F"/>
    <w:rsid w:val="00665DE6"/>
    <w:rsid w:val="0067204C"/>
    <w:rsid w:val="0067381E"/>
    <w:rsid w:val="00673DFD"/>
    <w:rsid w:val="00674448"/>
    <w:rsid w:val="00695FB2"/>
    <w:rsid w:val="006A2675"/>
    <w:rsid w:val="006A2EC0"/>
    <w:rsid w:val="006B22D8"/>
    <w:rsid w:val="006B67B1"/>
    <w:rsid w:val="006B7B81"/>
    <w:rsid w:val="006C1687"/>
    <w:rsid w:val="006C7A6C"/>
    <w:rsid w:val="006D2C96"/>
    <w:rsid w:val="006D5DF8"/>
    <w:rsid w:val="006D5F7B"/>
    <w:rsid w:val="006E39A6"/>
    <w:rsid w:val="006E548C"/>
    <w:rsid w:val="006E5550"/>
    <w:rsid w:val="006F16B1"/>
    <w:rsid w:val="006F7018"/>
    <w:rsid w:val="007062FE"/>
    <w:rsid w:val="0070766B"/>
    <w:rsid w:val="0071784C"/>
    <w:rsid w:val="00721C4E"/>
    <w:rsid w:val="00722595"/>
    <w:rsid w:val="00723F8A"/>
    <w:rsid w:val="00732EBA"/>
    <w:rsid w:val="0073338A"/>
    <w:rsid w:val="00734934"/>
    <w:rsid w:val="00734D18"/>
    <w:rsid w:val="007367C5"/>
    <w:rsid w:val="00742745"/>
    <w:rsid w:val="00743647"/>
    <w:rsid w:val="00747D48"/>
    <w:rsid w:val="007624DE"/>
    <w:rsid w:val="00764E17"/>
    <w:rsid w:val="00775C44"/>
    <w:rsid w:val="00776B4E"/>
    <w:rsid w:val="007777CD"/>
    <w:rsid w:val="007833A9"/>
    <w:rsid w:val="00784258"/>
    <w:rsid w:val="00791D00"/>
    <w:rsid w:val="00793F85"/>
    <w:rsid w:val="00793FAE"/>
    <w:rsid w:val="00796C70"/>
    <w:rsid w:val="007A010E"/>
    <w:rsid w:val="007A5E39"/>
    <w:rsid w:val="007A694E"/>
    <w:rsid w:val="007B17A6"/>
    <w:rsid w:val="007B50F0"/>
    <w:rsid w:val="007C25F8"/>
    <w:rsid w:val="007C3B6D"/>
    <w:rsid w:val="007C6A4D"/>
    <w:rsid w:val="007D5FB0"/>
    <w:rsid w:val="007D6642"/>
    <w:rsid w:val="007E0382"/>
    <w:rsid w:val="007E4C6A"/>
    <w:rsid w:val="007E5433"/>
    <w:rsid w:val="007E6D7B"/>
    <w:rsid w:val="007F173F"/>
    <w:rsid w:val="007F29D8"/>
    <w:rsid w:val="007F441E"/>
    <w:rsid w:val="00801C70"/>
    <w:rsid w:val="0080278C"/>
    <w:rsid w:val="0080294F"/>
    <w:rsid w:val="008030F5"/>
    <w:rsid w:val="00804763"/>
    <w:rsid w:val="00804C10"/>
    <w:rsid w:val="00806E07"/>
    <w:rsid w:val="0081166E"/>
    <w:rsid w:val="0081299E"/>
    <w:rsid w:val="00814DEB"/>
    <w:rsid w:val="008211BA"/>
    <w:rsid w:val="00822B3E"/>
    <w:rsid w:val="008239F0"/>
    <w:rsid w:val="00823CB3"/>
    <w:rsid w:val="00824331"/>
    <w:rsid w:val="00824411"/>
    <w:rsid w:val="00826C6E"/>
    <w:rsid w:val="008271A4"/>
    <w:rsid w:val="00827CDD"/>
    <w:rsid w:val="008310A3"/>
    <w:rsid w:val="00831400"/>
    <w:rsid w:val="008362BE"/>
    <w:rsid w:val="00837358"/>
    <w:rsid w:val="00846DB0"/>
    <w:rsid w:val="008473A8"/>
    <w:rsid w:val="008477F8"/>
    <w:rsid w:val="00847974"/>
    <w:rsid w:val="0085287E"/>
    <w:rsid w:val="0085735D"/>
    <w:rsid w:val="00857F11"/>
    <w:rsid w:val="00871269"/>
    <w:rsid w:val="008718A4"/>
    <w:rsid w:val="0087427D"/>
    <w:rsid w:val="00874B57"/>
    <w:rsid w:val="0087602B"/>
    <w:rsid w:val="00876A51"/>
    <w:rsid w:val="0087786C"/>
    <w:rsid w:val="00880BAF"/>
    <w:rsid w:val="00881157"/>
    <w:rsid w:val="00884743"/>
    <w:rsid w:val="00884F57"/>
    <w:rsid w:val="00886245"/>
    <w:rsid w:val="0089081A"/>
    <w:rsid w:val="00893472"/>
    <w:rsid w:val="00893643"/>
    <w:rsid w:val="0089471F"/>
    <w:rsid w:val="00896831"/>
    <w:rsid w:val="008A0E59"/>
    <w:rsid w:val="008A5A6D"/>
    <w:rsid w:val="008B1423"/>
    <w:rsid w:val="008B695D"/>
    <w:rsid w:val="008B6BC8"/>
    <w:rsid w:val="008C3C17"/>
    <w:rsid w:val="008C3FAF"/>
    <w:rsid w:val="008C4E99"/>
    <w:rsid w:val="008D13BE"/>
    <w:rsid w:val="008D2188"/>
    <w:rsid w:val="008D347D"/>
    <w:rsid w:val="008D68B1"/>
    <w:rsid w:val="008E23E6"/>
    <w:rsid w:val="008E3DFA"/>
    <w:rsid w:val="008E454A"/>
    <w:rsid w:val="008E5B75"/>
    <w:rsid w:val="008E698B"/>
    <w:rsid w:val="008E6F95"/>
    <w:rsid w:val="008F02FC"/>
    <w:rsid w:val="008F0449"/>
    <w:rsid w:val="008F14B2"/>
    <w:rsid w:val="008F2227"/>
    <w:rsid w:val="008F4094"/>
    <w:rsid w:val="008F5F84"/>
    <w:rsid w:val="008F6294"/>
    <w:rsid w:val="008F7E2E"/>
    <w:rsid w:val="00903631"/>
    <w:rsid w:val="00904A0B"/>
    <w:rsid w:val="0090623F"/>
    <w:rsid w:val="0091050C"/>
    <w:rsid w:val="0091217A"/>
    <w:rsid w:val="0091370D"/>
    <w:rsid w:val="0092544A"/>
    <w:rsid w:val="00927ABD"/>
    <w:rsid w:val="009306B2"/>
    <w:rsid w:val="009321F1"/>
    <w:rsid w:val="009414FD"/>
    <w:rsid w:val="009427E0"/>
    <w:rsid w:val="00955C0B"/>
    <w:rsid w:val="00962C0A"/>
    <w:rsid w:val="00963046"/>
    <w:rsid w:val="0096509F"/>
    <w:rsid w:val="00971C2B"/>
    <w:rsid w:val="00971CD2"/>
    <w:rsid w:val="00972F9B"/>
    <w:rsid w:val="00974C0A"/>
    <w:rsid w:val="00975E2B"/>
    <w:rsid w:val="0097693B"/>
    <w:rsid w:val="00980376"/>
    <w:rsid w:val="00980396"/>
    <w:rsid w:val="00982230"/>
    <w:rsid w:val="00982726"/>
    <w:rsid w:val="00983192"/>
    <w:rsid w:val="00983194"/>
    <w:rsid w:val="00984142"/>
    <w:rsid w:val="0098480B"/>
    <w:rsid w:val="0098562D"/>
    <w:rsid w:val="009906C9"/>
    <w:rsid w:val="009947E4"/>
    <w:rsid w:val="009965A9"/>
    <w:rsid w:val="009A36D7"/>
    <w:rsid w:val="009A379C"/>
    <w:rsid w:val="009A5167"/>
    <w:rsid w:val="009B4BBC"/>
    <w:rsid w:val="009B5702"/>
    <w:rsid w:val="009B7ACD"/>
    <w:rsid w:val="009C1C55"/>
    <w:rsid w:val="009C2E6F"/>
    <w:rsid w:val="009C4179"/>
    <w:rsid w:val="009C7573"/>
    <w:rsid w:val="009C7B94"/>
    <w:rsid w:val="009E1471"/>
    <w:rsid w:val="009E6017"/>
    <w:rsid w:val="009E685C"/>
    <w:rsid w:val="009F0934"/>
    <w:rsid w:val="009F17FD"/>
    <w:rsid w:val="00A0078A"/>
    <w:rsid w:val="00A00B9E"/>
    <w:rsid w:val="00A021DE"/>
    <w:rsid w:val="00A023C8"/>
    <w:rsid w:val="00A07367"/>
    <w:rsid w:val="00A11DAE"/>
    <w:rsid w:val="00A22953"/>
    <w:rsid w:val="00A22993"/>
    <w:rsid w:val="00A2602B"/>
    <w:rsid w:val="00A33EBC"/>
    <w:rsid w:val="00A37605"/>
    <w:rsid w:val="00A4316D"/>
    <w:rsid w:val="00A44C9F"/>
    <w:rsid w:val="00A501C6"/>
    <w:rsid w:val="00A53E2E"/>
    <w:rsid w:val="00A61215"/>
    <w:rsid w:val="00A73A4C"/>
    <w:rsid w:val="00A7589B"/>
    <w:rsid w:val="00A75908"/>
    <w:rsid w:val="00A81370"/>
    <w:rsid w:val="00A84E75"/>
    <w:rsid w:val="00A86958"/>
    <w:rsid w:val="00A90318"/>
    <w:rsid w:val="00A92FD3"/>
    <w:rsid w:val="00A943CB"/>
    <w:rsid w:val="00A95735"/>
    <w:rsid w:val="00AA1074"/>
    <w:rsid w:val="00AA276B"/>
    <w:rsid w:val="00AA3A72"/>
    <w:rsid w:val="00AA4293"/>
    <w:rsid w:val="00AA4346"/>
    <w:rsid w:val="00AA53B5"/>
    <w:rsid w:val="00AB0253"/>
    <w:rsid w:val="00AB04C1"/>
    <w:rsid w:val="00AB21FC"/>
    <w:rsid w:val="00AB4008"/>
    <w:rsid w:val="00AC273A"/>
    <w:rsid w:val="00AC3CBA"/>
    <w:rsid w:val="00AC644E"/>
    <w:rsid w:val="00AC6B35"/>
    <w:rsid w:val="00AD45F8"/>
    <w:rsid w:val="00AE1AB4"/>
    <w:rsid w:val="00AE4C2A"/>
    <w:rsid w:val="00AF080A"/>
    <w:rsid w:val="00AF179F"/>
    <w:rsid w:val="00AF20FE"/>
    <w:rsid w:val="00AF3855"/>
    <w:rsid w:val="00AF442F"/>
    <w:rsid w:val="00B072DA"/>
    <w:rsid w:val="00B11A27"/>
    <w:rsid w:val="00B12175"/>
    <w:rsid w:val="00B14D3A"/>
    <w:rsid w:val="00B16A5B"/>
    <w:rsid w:val="00B17257"/>
    <w:rsid w:val="00B178FC"/>
    <w:rsid w:val="00B20382"/>
    <w:rsid w:val="00B2206A"/>
    <w:rsid w:val="00B23D4D"/>
    <w:rsid w:val="00B242AA"/>
    <w:rsid w:val="00B255D8"/>
    <w:rsid w:val="00B258B6"/>
    <w:rsid w:val="00B44396"/>
    <w:rsid w:val="00B46056"/>
    <w:rsid w:val="00B5573F"/>
    <w:rsid w:val="00B56977"/>
    <w:rsid w:val="00B6553B"/>
    <w:rsid w:val="00B6774A"/>
    <w:rsid w:val="00B67987"/>
    <w:rsid w:val="00B732FA"/>
    <w:rsid w:val="00B73852"/>
    <w:rsid w:val="00B73C0F"/>
    <w:rsid w:val="00B74030"/>
    <w:rsid w:val="00B7413A"/>
    <w:rsid w:val="00B80931"/>
    <w:rsid w:val="00B80D8D"/>
    <w:rsid w:val="00B8532B"/>
    <w:rsid w:val="00B900A0"/>
    <w:rsid w:val="00B90925"/>
    <w:rsid w:val="00B965CE"/>
    <w:rsid w:val="00B972E0"/>
    <w:rsid w:val="00BA1796"/>
    <w:rsid w:val="00BA2EE6"/>
    <w:rsid w:val="00BA4E16"/>
    <w:rsid w:val="00BA5D69"/>
    <w:rsid w:val="00BA66D7"/>
    <w:rsid w:val="00BA7557"/>
    <w:rsid w:val="00BB28E8"/>
    <w:rsid w:val="00BB4528"/>
    <w:rsid w:val="00BB4B44"/>
    <w:rsid w:val="00BC2843"/>
    <w:rsid w:val="00BC534A"/>
    <w:rsid w:val="00BC60A9"/>
    <w:rsid w:val="00BD12CC"/>
    <w:rsid w:val="00BD1A90"/>
    <w:rsid w:val="00BE0FDA"/>
    <w:rsid w:val="00BE1C7F"/>
    <w:rsid w:val="00BE70CE"/>
    <w:rsid w:val="00BF0E4C"/>
    <w:rsid w:val="00BF3377"/>
    <w:rsid w:val="00BF6E92"/>
    <w:rsid w:val="00C02955"/>
    <w:rsid w:val="00C05571"/>
    <w:rsid w:val="00C05644"/>
    <w:rsid w:val="00C0576B"/>
    <w:rsid w:val="00C060D5"/>
    <w:rsid w:val="00C11F3F"/>
    <w:rsid w:val="00C160D2"/>
    <w:rsid w:val="00C16666"/>
    <w:rsid w:val="00C16D7B"/>
    <w:rsid w:val="00C17198"/>
    <w:rsid w:val="00C20ED1"/>
    <w:rsid w:val="00C350C0"/>
    <w:rsid w:val="00C36212"/>
    <w:rsid w:val="00C3663F"/>
    <w:rsid w:val="00C36C3C"/>
    <w:rsid w:val="00C41128"/>
    <w:rsid w:val="00C54556"/>
    <w:rsid w:val="00C62E10"/>
    <w:rsid w:val="00C637C0"/>
    <w:rsid w:val="00C663BE"/>
    <w:rsid w:val="00C67178"/>
    <w:rsid w:val="00C75C21"/>
    <w:rsid w:val="00C760A3"/>
    <w:rsid w:val="00C76D09"/>
    <w:rsid w:val="00C77B1C"/>
    <w:rsid w:val="00C81837"/>
    <w:rsid w:val="00C85553"/>
    <w:rsid w:val="00C9484E"/>
    <w:rsid w:val="00C966D8"/>
    <w:rsid w:val="00C9697B"/>
    <w:rsid w:val="00CA432D"/>
    <w:rsid w:val="00CA7410"/>
    <w:rsid w:val="00CA7A73"/>
    <w:rsid w:val="00CB1AF2"/>
    <w:rsid w:val="00CB37AC"/>
    <w:rsid w:val="00CB6804"/>
    <w:rsid w:val="00CC1EC5"/>
    <w:rsid w:val="00CC3AFE"/>
    <w:rsid w:val="00CD0BDB"/>
    <w:rsid w:val="00CD3C9F"/>
    <w:rsid w:val="00CD56A3"/>
    <w:rsid w:val="00CE77C4"/>
    <w:rsid w:val="00CF1CFC"/>
    <w:rsid w:val="00CF5B6F"/>
    <w:rsid w:val="00D0048F"/>
    <w:rsid w:val="00D01129"/>
    <w:rsid w:val="00D07B0B"/>
    <w:rsid w:val="00D12AE6"/>
    <w:rsid w:val="00D148AF"/>
    <w:rsid w:val="00D207A7"/>
    <w:rsid w:val="00D30574"/>
    <w:rsid w:val="00D333CF"/>
    <w:rsid w:val="00D355E7"/>
    <w:rsid w:val="00D4050B"/>
    <w:rsid w:val="00D413AF"/>
    <w:rsid w:val="00D51BEB"/>
    <w:rsid w:val="00D54E72"/>
    <w:rsid w:val="00D55F98"/>
    <w:rsid w:val="00D61559"/>
    <w:rsid w:val="00D67A06"/>
    <w:rsid w:val="00D67F63"/>
    <w:rsid w:val="00D80075"/>
    <w:rsid w:val="00D80241"/>
    <w:rsid w:val="00D802C7"/>
    <w:rsid w:val="00D859DB"/>
    <w:rsid w:val="00D86FEB"/>
    <w:rsid w:val="00D92AE1"/>
    <w:rsid w:val="00D9579E"/>
    <w:rsid w:val="00DA01BF"/>
    <w:rsid w:val="00DA27D9"/>
    <w:rsid w:val="00DB100D"/>
    <w:rsid w:val="00DB4115"/>
    <w:rsid w:val="00DB4621"/>
    <w:rsid w:val="00DB529B"/>
    <w:rsid w:val="00DC41AC"/>
    <w:rsid w:val="00DC521C"/>
    <w:rsid w:val="00DC7F0E"/>
    <w:rsid w:val="00DD0C3E"/>
    <w:rsid w:val="00DD4362"/>
    <w:rsid w:val="00DD5A1B"/>
    <w:rsid w:val="00DE3AAC"/>
    <w:rsid w:val="00DF56F7"/>
    <w:rsid w:val="00E006B2"/>
    <w:rsid w:val="00E008EC"/>
    <w:rsid w:val="00E11620"/>
    <w:rsid w:val="00E13E33"/>
    <w:rsid w:val="00E14BB1"/>
    <w:rsid w:val="00E165EB"/>
    <w:rsid w:val="00E20EFF"/>
    <w:rsid w:val="00E21E08"/>
    <w:rsid w:val="00E245AA"/>
    <w:rsid w:val="00E25A3E"/>
    <w:rsid w:val="00E2688C"/>
    <w:rsid w:val="00E26A41"/>
    <w:rsid w:val="00E314CC"/>
    <w:rsid w:val="00E340A1"/>
    <w:rsid w:val="00E35A93"/>
    <w:rsid w:val="00E408E1"/>
    <w:rsid w:val="00E42057"/>
    <w:rsid w:val="00E449BD"/>
    <w:rsid w:val="00E44DA7"/>
    <w:rsid w:val="00E5353C"/>
    <w:rsid w:val="00E630EF"/>
    <w:rsid w:val="00E63212"/>
    <w:rsid w:val="00E6363C"/>
    <w:rsid w:val="00E6587F"/>
    <w:rsid w:val="00E65AFC"/>
    <w:rsid w:val="00E662DD"/>
    <w:rsid w:val="00E73875"/>
    <w:rsid w:val="00E8193F"/>
    <w:rsid w:val="00E837A8"/>
    <w:rsid w:val="00E83FD2"/>
    <w:rsid w:val="00E84213"/>
    <w:rsid w:val="00E859B0"/>
    <w:rsid w:val="00E94B3A"/>
    <w:rsid w:val="00EA5201"/>
    <w:rsid w:val="00EA5C3D"/>
    <w:rsid w:val="00EA6199"/>
    <w:rsid w:val="00EA6DDC"/>
    <w:rsid w:val="00EB5D16"/>
    <w:rsid w:val="00EC659F"/>
    <w:rsid w:val="00ED3720"/>
    <w:rsid w:val="00ED5A01"/>
    <w:rsid w:val="00ED7970"/>
    <w:rsid w:val="00EE3084"/>
    <w:rsid w:val="00EE7C57"/>
    <w:rsid w:val="00EF12A8"/>
    <w:rsid w:val="00EF2604"/>
    <w:rsid w:val="00EF5674"/>
    <w:rsid w:val="00EF568B"/>
    <w:rsid w:val="00EF69CF"/>
    <w:rsid w:val="00EF718D"/>
    <w:rsid w:val="00F034E6"/>
    <w:rsid w:val="00F03527"/>
    <w:rsid w:val="00F049A3"/>
    <w:rsid w:val="00F05ED4"/>
    <w:rsid w:val="00F07642"/>
    <w:rsid w:val="00F07FD3"/>
    <w:rsid w:val="00F10154"/>
    <w:rsid w:val="00F151ED"/>
    <w:rsid w:val="00F17076"/>
    <w:rsid w:val="00F17279"/>
    <w:rsid w:val="00F21C2D"/>
    <w:rsid w:val="00F23477"/>
    <w:rsid w:val="00F23A7E"/>
    <w:rsid w:val="00F30141"/>
    <w:rsid w:val="00F31D3E"/>
    <w:rsid w:val="00F3631B"/>
    <w:rsid w:val="00F434E4"/>
    <w:rsid w:val="00F47972"/>
    <w:rsid w:val="00F53608"/>
    <w:rsid w:val="00F53F4D"/>
    <w:rsid w:val="00F5470B"/>
    <w:rsid w:val="00F54838"/>
    <w:rsid w:val="00F61342"/>
    <w:rsid w:val="00F615D6"/>
    <w:rsid w:val="00F637CB"/>
    <w:rsid w:val="00F66CEC"/>
    <w:rsid w:val="00F66D6B"/>
    <w:rsid w:val="00F715FD"/>
    <w:rsid w:val="00F71BAF"/>
    <w:rsid w:val="00F73414"/>
    <w:rsid w:val="00F73B57"/>
    <w:rsid w:val="00F7504F"/>
    <w:rsid w:val="00F75DFC"/>
    <w:rsid w:val="00F76919"/>
    <w:rsid w:val="00F7702D"/>
    <w:rsid w:val="00F9027F"/>
    <w:rsid w:val="00F9560D"/>
    <w:rsid w:val="00FA106B"/>
    <w:rsid w:val="00FA6182"/>
    <w:rsid w:val="00FA6318"/>
    <w:rsid w:val="00FA6E58"/>
    <w:rsid w:val="00FB0A9C"/>
    <w:rsid w:val="00FB2D4A"/>
    <w:rsid w:val="00FC4830"/>
    <w:rsid w:val="00FD0F5D"/>
    <w:rsid w:val="00FD2CFE"/>
    <w:rsid w:val="00FE3C77"/>
    <w:rsid w:val="00FE44BB"/>
    <w:rsid w:val="00FE76D5"/>
    <w:rsid w:val="00FF177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F4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B8"/>
  </w:style>
  <w:style w:type="paragraph" w:styleId="1">
    <w:name w:val="heading 1"/>
    <w:basedOn w:val="a"/>
    <w:next w:val="a"/>
    <w:link w:val="10"/>
    <w:qFormat/>
    <w:rsid w:val="000D69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624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6245"/>
    <w:pPr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0D69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Комментарий"/>
    <w:basedOn w:val="a"/>
    <w:next w:val="a"/>
    <w:uiPriority w:val="99"/>
    <w:rsid w:val="000D69B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5">
    <w:name w:val="Таблицы (моноширинный)"/>
    <w:basedOn w:val="a"/>
    <w:next w:val="a"/>
    <w:uiPriority w:val="99"/>
    <w:rsid w:val="00B809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6">
    <w:name w:val="Гипертекстовая ссылка"/>
    <w:basedOn w:val="a0"/>
    <w:uiPriority w:val="99"/>
    <w:rsid w:val="007367C5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5B3A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CA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4C7F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03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B6553B"/>
    <w:rPr>
      <w:b/>
      <w:color w:val="000080"/>
    </w:rPr>
  </w:style>
  <w:style w:type="paragraph" w:styleId="ab">
    <w:name w:val="Balloon Text"/>
    <w:basedOn w:val="a"/>
    <w:link w:val="ac"/>
    <w:rsid w:val="00F734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73414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665DE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777C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54E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4E72"/>
  </w:style>
  <w:style w:type="paragraph" w:styleId="af1">
    <w:name w:val="footer"/>
    <w:basedOn w:val="a"/>
    <w:link w:val="af2"/>
    <w:unhideWhenUsed/>
    <w:rsid w:val="00D54E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54E72"/>
  </w:style>
  <w:style w:type="paragraph" w:customStyle="1" w:styleId="ConsPlusNormal">
    <w:name w:val="ConsPlusNormal"/>
    <w:rsid w:val="0036415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14:ligatures w14:val="standardContextual"/>
    </w:rPr>
  </w:style>
  <w:style w:type="paragraph" w:customStyle="1" w:styleId="ConsPlusTitle">
    <w:name w:val="ConsPlusTitle"/>
    <w:uiPriority w:val="99"/>
    <w:rsid w:val="003641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rsid w:val="002F7B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B8"/>
  </w:style>
  <w:style w:type="paragraph" w:styleId="1">
    <w:name w:val="heading 1"/>
    <w:basedOn w:val="a"/>
    <w:next w:val="a"/>
    <w:link w:val="10"/>
    <w:qFormat/>
    <w:rsid w:val="000D69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624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6245"/>
    <w:pPr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0D69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Комментарий"/>
    <w:basedOn w:val="a"/>
    <w:next w:val="a"/>
    <w:uiPriority w:val="99"/>
    <w:rsid w:val="000D69B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5">
    <w:name w:val="Таблицы (моноширинный)"/>
    <w:basedOn w:val="a"/>
    <w:next w:val="a"/>
    <w:uiPriority w:val="99"/>
    <w:rsid w:val="00B809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6">
    <w:name w:val="Гипертекстовая ссылка"/>
    <w:basedOn w:val="a0"/>
    <w:uiPriority w:val="99"/>
    <w:rsid w:val="007367C5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5B3A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CA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4C7F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03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B6553B"/>
    <w:rPr>
      <w:b/>
      <w:color w:val="000080"/>
    </w:rPr>
  </w:style>
  <w:style w:type="paragraph" w:styleId="ab">
    <w:name w:val="Balloon Text"/>
    <w:basedOn w:val="a"/>
    <w:link w:val="ac"/>
    <w:rsid w:val="00F734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73414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665DE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777C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54E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4E72"/>
  </w:style>
  <w:style w:type="paragraph" w:styleId="af1">
    <w:name w:val="footer"/>
    <w:basedOn w:val="a"/>
    <w:link w:val="af2"/>
    <w:unhideWhenUsed/>
    <w:rsid w:val="00D54E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54E72"/>
  </w:style>
  <w:style w:type="paragraph" w:customStyle="1" w:styleId="ConsPlusNormal">
    <w:name w:val="ConsPlusNormal"/>
    <w:rsid w:val="0036415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14:ligatures w14:val="standardContextual"/>
    </w:rPr>
  </w:style>
  <w:style w:type="paragraph" w:customStyle="1" w:styleId="ConsPlusTitle">
    <w:name w:val="ConsPlusTitle"/>
    <w:uiPriority w:val="99"/>
    <w:rsid w:val="003641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rsid w:val="002F7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5382&amp;date=30.06.2023&amp;dst=10001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A885-735A-4ABF-AE39-5014BF1F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Грецких О.П.</cp:lastModifiedBy>
  <cp:revision>2</cp:revision>
  <cp:lastPrinted>2023-09-01T09:03:00Z</cp:lastPrinted>
  <dcterms:created xsi:type="dcterms:W3CDTF">2023-09-01T09:03:00Z</dcterms:created>
  <dcterms:modified xsi:type="dcterms:W3CDTF">2023-09-01T09:03:00Z</dcterms:modified>
</cp:coreProperties>
</file>